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4DE12CE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644">
              <w:rPr>
                <w:rFonts w:ascii="Arial" w:hAnsi="Arial" w:cs="Arial"/>
                <w:sz w:val="20"/>
                <w:szCs w:val="20"/>
              </w:rPr>
              <w:t>Moffat Bay</w:t>
            </w:r>
          </w:p>
        </w:tc>
        <w:tc>
          <w:tcPr>
            <w:tcW w:w="6475" w:type="dxa"/>
          </w:tcPr>
          <w:p w14:paraId="1A423A5B" w14:textId="0CF6A124" w:rsidR="00101D99" w:rsidRPr="00101D99" w:rsidRDefault="00E87E36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ua Rex, Taylor Nairn, Benjamin Andrew, Wyatt Hudgins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6C929168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644">
              <w:rPr>
                <w:rFonts w:ascii="Arial" w:hAnsi="Arial" w:cs="Arial"/>
                <w:sz w:val="20"/>
                <w:szCs w:val="20"/>
              </w:rPr>
              <w:t>CSD 460</w:t>
            </w:r>
          </w:p>
        </w:tc>
        <w:tc>
          <w:tcPr>
            <w:tcW w:w="6475" w:type="dxa"/>
          </w:tcPr>
          <w:p w14:paraId="7E3C6BA3" w14:textId="1396920E" w:rsidR="00101D99" w:rsidRPr="00101D99" w:rsidRDefault="00E87E36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 Sue Sampson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430578F3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644">
              <w:rPr>
                <w:rFonts w:ascii="Arial" w:hAnsi="Arial" w:cs="Arial"/>
                <w:sz w:val="20"/>
                <w:szCs w:val="20"/>
              </w:rPr>
              <w:t>Test of Landing, Login, and Registration Page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34406BB2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644">
              <w:rPr>
                <w:rFonts w:ascii="Arial" w:hAnsi="Arial" w:cs="Arial"/>
                <w:sz w:val="20"/>
                <w:szCs w:val="20"/>
              </w:rPr>
              <w:t>4/9/202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0512A1C5" w14:textId="77777777" w:rsidR="00BC5037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BC5037">
              <w:rPr>
                <w:rStyle w:val="Hyperlink"/>
                <w:rFonts w:ascii="Arial" w:hAnsi="Arial" w:cs="Arial"/>
                <w:b/>
                <w:bCs/>
                <w:noProof/>
              </w:rPr>
              <w:t>Registration Page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7CB9FEFB" w:rsidR="00A4335A" w:rsidRDefault="00BC503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BC5037">
            <w:rPr>
              <w:rFonts w:ascii="Arial" w:eastAsiaTheme="minorEastAsia" w:hAnsi="Arial" w:cs="Arial"/>
              <w:b/>
              <w:bCs/>
              <w:noProof/>
            </w:rPr>
            <w:t>Login Pag</w:t>
          </w:r>
          <w:r>
            <w:rPr>
              <w:rFonts w:ascii="Arial" w:eastAsiaTheme="minorEastAsia" w:hAnsi="Arial" w:cs="Arial"/>
              <w:b/>
              <w:bCs/>
              <w:noProof/>
            </w:rPr>
            <w:t>e</w:t>
          </w:r>
          <w:r>
            <w:rPr>
              <w:rFonts w:eastAsiaTheme="minorEastAsia"/>
              <w:b/>
              <w:bCs/>
              <w:noProof/>
            </w:rPr>
            <w:t>…………………………………………………………………………………………………………………………………………………………………………………………………….</w:t>
          </w:r>
          <w:r>
            <w:rPr>
              <w:noProof/>
            </w:rPr>
            <w:t>6</w:t>
          </w:r>
        </w:p>
        <w:p w14:paraId="778B95A1" w14:textId="465BB93B" w:rsidR="00A4335A" w:rsidRPr="00BC5037" w:rsidRDefault="00BC5037">
          <w:pPr>
            <w:pStyle w:val="TOC1"/>
            <w:tabs>
              <w:tab w:val="right" w:leader="dot" w:pos="12950"/>
            </w:tabs>
            <w:rPr>
              <w:rFonts w:ascii="Arial" w:eastAsiaTheme="minorEastAsia" w:hAnsi="Arial" w:cs="Arial"/>
              <w:noProof/>
            </w:rPr>
          </w:pPr>
          <w:r>
            <w:rPr>
              <w:rFonts w:ascii="Arial" w:hAnsi="Arial" w:cs="Arial"/>
              <w:b/>
              <w:bCs/>
            </w:rPr>
            <w:t>Landing Page………………………………………………………………………………………………………………………………………</w:t>
          </w:r>
          <w:r w:rsidRPr="00BC5037">
            <w:rPr>
              <w:rFonts w:cstheme="minorHAnsi"/>
            </w:rPr>
            <w:t>11</w:t>
          </w:r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1"/>
        <w:gridCol w:w="2557"/>
        <w:gridCol w:w="1922"/>
        <w:gridCol w:w="1184"/>
        <w:gridCol w:w="6036"/>
      </w:tblGrid>
      <w:tr w:rsidR="00684D41" w14:paraId="42E45A95" w14:textId="77777777" w:rsidTr="008442A3">
        <w:trPr>
          <w:trHeight w:val="710"/>
        </w:trPr>
        <w:tc>
          <w:tcPr>
            <w:tcW w:w="1251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699" w:type="dxa"/>
            <w:gridSpan w:val="4"/>
          </w:tcPr>
          <w:p w14:paraId="47953A24" w14:textId="31D2918C" w:rsidR="00A4335A" w:rsidRPr="007B611F" w:rsidRDefault="00E469E7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word Match Test</w:t>
            </w:r>
          </w:p>
        </w:tc>
      </w:tr>
      <w:tr w:rsidR="00684D41" w14:paraId="3A55C8F8" w14:textId="77777777" w:rsidTr="008442A3">
        <w:trPr>
          <w:trHeight w:val="1070"/>
        </w:trPr>
        <w:tc>
          <w:tcPr>
            <w:tcW w:w="1251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A5F047" w14:textId="750822F7" w:rsidR="00A4335A" w:rsidRPr="008442A3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8442A3">
              <w:rPr>
                <w:rFonts w:ascii="Arial" w:hAnsi="Arial" w:cs="Arial"/>
                <w:sz w:val="20"/>
                <w:szCs w:val="20"/>
              </w:rPr>
              <w:t xml:space="preserve">Test Objective: </w:t>
            </w:r>
            <w:r w:rsidR="00E469E7" w:rsidRPr="008442A3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69E7" w:rsidRPr="008442A3">
              <w:rPr>
                <w:rFonts w:ascii="Arial" w:hAnsi="Arial" w:cs="Arial"/>
                <w:sz w:val="20"/>
                <w:szCs w:val="20"/>
              </w:rPr>
              <w:t>Ensure that password validation works correctly and displays error messages for when passwords do not match</w:t>
            </w:r>
          </w:p>
        </w:tc>
        <w:tc>
          <w:tcPr>
            <w:tcW w:w="1991" w:type="dxa"/>
          </w:tcPr>
          <w:p w14:paraId="62FFD258" w14:textId="3DF8AD1B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F66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6644" w:rsidRPr="00CF6644">
              <w:rPr>
                <w:rFonts w:ascii="Arial" w:hAnsi="Arial" w:cs="Arial"/>
                <w:b/>
                <w:bCs/>
                <w:sz w:val="20"/>
                <w:szCs w:val="20"/>
              </w:rPr>
              <w:t>Joshua Rex</w:t>
            </w:r>
          </w:p>
          <w:p w14:paraId="0B35723B" w14:textId="08C018AE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644">
              <w:rPr>
                <w:rFonts w:ascii="Arial" w:hAnsi="Arial" w:cs="Arial"/>
                <w:sz w:val="20"/>
                <w:szCs w:val="20"/>
              </w:rPr>
              <w:t>2024/04/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7015" w:type="dxa"/>
            <w:gridSpan w:val="2"/>
          </w:tcPr>
          <w:p w14:paraId="1C6C095E" w14:textId="77891CA8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469E7">
              <w:rPr>
                <w:rFonts w:ascii="Arial" w:hAnsi="Arial" w:cs="Arial"/>
                <w:b/>
                <w:bCs/>
                <w:sz w:val="20"/>
                <w:szCs w:val="20"/>
              </w:rPr>
              <w:t>Benjamin Andrew</w:t>
            </w:r>
          </w:p>
          <w:p w14:paraId="77B01D02" w14:textId="6565EEDC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9E7">
              <w:rPr>
                <w:rFonts w:ascii="Arial" w:hAnsi="Arial" w:cs="Arial"/>
                <w:sz w:val="20"/>
                <w:szCs w:val="20"/>
              </w:rPr>
              <w:t>2024/04/09</w:t>
            </w:r>
          </w:p>
        </w:tc>
      </w:tr>
      <w:tr w:rsidR="00684D41" w14:paraId="4C72F794" w14:textId="77777777" w:rsidTr="008442A3">
        <w:trPr>
          <w:trHeight w:val="350"/>
        </w:trPr>
        <w:tc>
          <w:tcPr>
            <w:tcW w:w="1251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693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991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979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6036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684D41" w14:paraId="09F08F1A" w14:textId="77777777" w:rsidTr="008442A3">
        <w:trPr>
          <w:trHeight w:val="350"/>
        </w:trPr>
        <w:tc>
          <w:tcPr>
            <w:tcW w:w="1251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5B9D2DED" w14:textId="0605E43E" w:rsidR="00A4335A" w:rsidRPr="00A20A44" w:rsidRDefault="00E469E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469E7">
              <w:rPr>
                <w:rFonts w:ascii="Arial" w:hAnsi="Arial" w:cs="Arial"/>
                <w:color w:val="C00000"/>
                <w:sz w:val="20"/>
                <w:szCs w:val="20"/>
              </w:rPr>
              <w:t>Navigate to the webpage.</w:t>
            </w:r>
          </w:p>
        </w:tc>
        <w:tc>
          <w:tcPr>
            <w:tcW w:w="1991" w:type="dxa"/>
          </w:tcPr>
          <w:p w14:paraId="37F7B73D" w14:textId="20ADD6F5" w:rsidR="00A4335A" w:rsidRPr="00A20A44" w:rsidRDefault="00E469E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page displays</w:t>
            </w:r>
          </w:p>
        </w:tc>
        <w:tc>
          <w:tcPr>
            <w:tcW w:w="979" w:type="dxa"/>
          </w:tcPr>
          <w:p w14:paraId="353D6658" w14:textId="6FC77D6C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036" w:type="dxa"/>
          </w:tcPr>
          <w:p w14:paraId="0F8C06E1" w14:textId="239617A5" w:rsidR="00A4335A" w:rsidRPr="00A20A44" w:rsidRDefault="00E469E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469E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684D41">
              <w:rPr>
                <w:noProof/>
              </w:rPr>
              <w:t xml:space="preserve"> </w:t>
            </w:r>
            <w:r w:rsidR="00684D41" w:rsidRPr="00684D4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1DBC684" wp14:editId="328DB7F2">
                  <wp:extent cx="3224212" cy="1813122"/>
                  <wp:effectExtent l="0" t="0" r="0" b="0"/>
                  <wp:docPr id="1815064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06450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813" cy="182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D41" w14:paraId="2EC2366F" w14:textId="77777777" w:rsidTr="008442A3">
        <w:trPr>
          <w:trHeight w:val="350"/>
        </w:trPr>
        <w:tc>
          <w:tcPr>
            <w:tcW w:w="1251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00C19CD2" w14:textId="3CE9435C" w:rsidR="00A4335A" w:rsidRPr="00A20A44" w:rsidRDefault="00E469E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469E7">
              <w:rPr>
                <w:rFonts w:ascii="Arial" w:hAnsi="Arial" w:cs="Arial"/>
                <w:color w:val="C00000"/>
                <w:sz w:val="20"/>
                <w:szCs w:val="20"/>
              </w:rPr>
              <w:t>Enter a valid email, first name, last name, telephone, and passwords that do not match in the "Password" and "Confirm Password" fields.</w:t>
            </w:r>
          </w:p>
        </w:tc>
        <w:tc>
          <w:tcPr>
            <w:tcW w:w="1991" w:type="dxa"/>
          </w:tcPr>
          <w:p w14:paraId="1EA9E674" w14:textId="68D552EE" w:rsidR="00A4335A" w:rsidRPr="00A20A44" w:rsidRDefault="00684D4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word should be hidden as user types it in</w:t>
            </w:r>
          </w:p>
        </w:tc>
        <w:tc>
          <w:tcPr>
            <w:tcW w:w="979" w:type="dxa"/>
          </w:tcPr>
          <w:p w14:paraId="76FAB286" w14:textId="4F85B249" w:rsidR="00A4335A" w:rsidRPr="00A20A44" w:rsidRDefault="00E469E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036" w:type="dxa"/>
          </w:tcPr>
          <w:p w14:paraId="2AB68D61" w14:textId="03EF41CD" w:rsidR="00A4335A" w:rsidRDefault="00684D4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469E7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E469E7" w:rsidRPr="00E469E7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0A9FC7D7" w14:textId="4FAA344A" w:rsidR="00684D41" w:rsidRPr="00A20A44" w:rsidRDefault="00684D4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84D4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FA4D6D2" wp14:editId="3D3FE0A6">
                  <wp:extent cx="3690937" cy="1673452"/>
                  <wp:effectExtent l="0" t="0" r="5080" b="3175"/>
                  <wp:docPr id="1360837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83784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152" cy="169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D41" w14:paraId="2DB4FC82" w14:textId="77777777" w:rsidTr="008442A3">
        <w:trPr>
          <w:trHeight w:val="350"/>
        </w:trPr>
        <w:tc>
          <w:tcPr>
            <w:tcW w:w="1251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</w:tcPr>
          <w:p w14:paraId="343B9515" w14:textId="5BFB0168" w:rsidR="00A4335A" w:rsidRPr="00A20A44" w:rsidRDefault="00E469E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469E7">
              <w:rPr>
                <w:rFonts w:ascii="Arial" w:hAnsi="Arial" w:cs="Arial"/>
                <w:color w:val="C00000"/>
                <w:sz w:val="20"/>
                <w:szCs w:val="20"/>
              </w:rPr>
              <w:t>Click on the "Register" button.</w:t>
            </w:r>
          </w:p>
        </w:tc>
        <w:tc>
          <w:tcPr>
            <w:tcW w:w="1991" w:type="dxa"/>
          </w:tcPr>
          <w:p w14:paraId="6CD3142D" w14:textId="72664B5B" w:rsidR="00A4335A" w:rsidRPr="00A20A44" w:rsidRDefault="00E469E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orm should not submit</w:t>
            </w:r>
          </w:p>
        </w:tc>
        <w:tc>
          <w:tcPr>
            <w:tcW w:w="979" w:type="dxa"/>
          </w:tcPr>
          <w:p w14:paraId="78BA0279" w14:textId="42D2C2DC" w:rsidR="00A4335A" w:rsidRPr="00A20A44" w:rsidRDefault="00E469E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469E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036" w:type="dxa"/>
          </w:tcPr>
          <w:p w14:paraId="71F52315" w14:textId="66D4C954" w:rsidR="00A4335A" w:rsidRDefault="00684D4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469E7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E469E7" w:rsidRPr="00E469E7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12FDCD2D" w14:textId="51FF4D38" w:rsidR="00684D41" w:rsidRPr="00A20A44" w:rsidRDefault="00684D4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84D4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423DB4" wp14:editId="45D40E5A">
                  <wp:extent cx="3184070" cy="1795462"/>
                  <wp:effectExtent l="0" t="0" r="0" b="0"/>
                  <wp:docPr id="2059947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9475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761" cy="180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D41" w14:paraId="3C098B4E" w14:textId="77777777" w:rsidTr="008442A3">
        <w:trPr>
          <w:trHeight w:val="350"/>
        </w:trPr>
        <w:tc>
          <w:tcPr>
            <w:tcW w:w="1251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459551BD" w14:textId="250D8441" w:rsidR="00A4335A" w:rsidRPr="00A20A44" w:rsidRDefault="00E469E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469E7">
              <w:rPr>
                <w:rFonts w:ascii="Arial" w:hAnsi="Arial" w:cs="Arial"/>
                <w:color w:val="C00000"/>
                <w:sz w:val="20"/>
                <w:szCs w:val="20"/>
              </w:rPr>
              <w:t>Verify that the form does not submit and displays an error message indicating that the passwords do not match.</w:t>
            </w:r>
          </w:p>
        </w:tc>
        <w:tc>
          <w:tcPr>
            <w:tcW w:w="1991" w:type="dxa"/>
          </w:tcPr>
          <w:p w14:paraId="0C6D9994" w14:textId="4227921D" w:rsidR="00A4335A" w:rsidRPr="00A20A44" w:rsidRDefault="00E469E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message should be present</w:t>
            </w:r>
          </w:p>
        </w:tc>
        <w:tc>
          <w:tcPr>
            <w:tcW w:w="979" w:type="dxa"/>
          </w:tcPr>
          <w:p w14:paraId="63A9750A" w14:textId="31DEE0D0" w:rsidR="00A4335A" w:rsidRPr="00A20A44" w:rsidRDefault="00E469E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469E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036" w:type="dxa"/>
          </w:tcPr>
          <w:p w14:paraId="763A894F" w14:textId="656FBA86" w:rsidR="00A4335A" w:rsidRDefault="00684D4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469E7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E469E7" w:rsidRPr="00E469E7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76FBFC43" w14:textId="7AE9117A" w:rsidR="00684D41" w:rsidRPr="00A20A44" w:rsidRDefault="00684D4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84D4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A506E41" wp14:editId="4FC2DF48">
                  <wp:extent cx="3561340" cy="719138"/>
                  <wp:effectExtent l="0" t="0" r="1270" b="5080"/>
                  <wp:docPr id="1866189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1892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987" cy="72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D41" w14:paraId="6161B7F0" w14:textId="77777777" w:rsidTr="008442A3">
        <w:trPr>
          <w:trHeight w:val="350"/>
        </w:trPr>
        <w:tc>
          <w:tcPr>
            <w:tcW w:w="1251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699" w:type="dxa"/>
            <w:gridSpan w:val="4"/>
          </w:tcPr>
          <w:p w14:paraId="7DAC9875" w14:textId="3026A88C" w:rsidR="00A4335A" w:rsidRPr="000C1DAC" w:rsidRDefault="00684D4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 is helpful that the webpage tells the user exactly what kind of mistake has been made on the webpage. However, the version I tested did not have the password requirements listed on the bottom. Sue suggested we add this.</w:t>
            </w:r>
            <w:r w:rsidR="00A4335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291"/>
        <w:gridCol w:w="2487"/>
        <w:gridCol w:w="1629"/>
        <w:gridCol w:w="5293"/>
      </w:tblGrid>
      <w:tr w:rsidR="00C02731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CF0052A" w:rsidR="00A15F1C" w:rsidRPr="007B611F" w:rsidRDefault="00E469E7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Test</w:t>
            </w:r>
          </w:p>
        </w:tc>
      </w:tr>
      <w:tr w:rsidR="00C02731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263A186" w:rsidR="00A15F1C" w:rsidRPr="00E469E7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469E7">
              <w:rPr>
                <w:rFonts w:ascii="Arial" w:hAnsi="Arial" w:cs="Arial"/>
                <w:b/>
                <w:bCs/>
                <w:sz w:val="20"/>
                <w:szCs w:val="20"/>
              </w:rPr>
              <w:t>Ensure user cannot submit form without including a valid email</w:t>
            </w:r>
          </w:p>
        </w:tc>
        <w:tc>
          <w:tcPr>
            <w:tcW w:w="3930" w:type="dxa"/>
          </w:tcPr>
          <w:p w14:paraId="6041CAE9" w14:textId="61419B9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844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shua Rex</w:t>
            </w:r>
          </w:p>
          <w:p w14:paraId="5712255C" w14:textId="608B945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9E7">
              <w:rPr>
                <w:rFonts w:ascii="Arial" w:hAnsi="Arial" w:cs="Arial"/>
                <w:sz w:val="20"/>
                <w:szCs w:val="20"/>
              </w:rPr>
              <w:t>2024/04/09</w:t>
            </w:r>
          </w:p>
        </w:tc>
        <w:tc>
          <w:tcPr>
            <w:tcW w:w="4200" w:type="dxa"/>
            <w:gridSpan w:val="2"/>
          </w:tcPr>
          <w:p w14:paraId="6E3016A8" w14:textId="7243E9A4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469E7">
              <w:rPr>
                <w:rFonts w:ascii="Arial" w:hAnsi="Arial" w:cs="Arial"/>
                <w:b/>
                <w:bCs/>
                <w:sz w:val="20"/>
                <w:szCs w:val="20"/>
              </w:rPr>
              <w:t>Benjamin Andrew</w:t>
            </w:r>
          </w:p>
          <w:p w14:paraId="45E21BE0" w14:textId="3D23AD6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9E7">
              <w:rPr>
                <w:rFonts w:ascii="Arial" w:hAnsi="Arial" w:cs="Arial"/>
                <w:color w:val="C00000"/>
                <w:sz w:val="20"/>
                <w:szCs w:val="20"/>
              </w:rPr>
              <w:t>2024/04/09</w:t>
            </w:r>
          </w:p>
        </w:tc>
      </w:tr>
      <w:tr w:rsidR="00C02731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02731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4F767C3D" w:rsidR="00A15F1C" w:rsidRPr="00A20A44" w:rsidRDefault="00684D4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84D41">
              <w:rPr>
                <w:rFonts w:ascii="Arial" w:hAnsi="Arial" w:cs="Arial"/>
                <w:color w:val="C00000"/>
                <w:sz w:val="20"/>
                <w:szCs w:val="20"/>
              </w:rPr>
              <w:t>Navigate to the webpage.</w:t>
            </w:r>
          </w:p>
        </w:tc>
        <w:tc>
          <w:tcPr>
            <w:tcW w:w="3930" w:type="dxa"/>
          </w:tcPr>
          <w:p w14:paraId="28AA4D24" w14:textId="7F9EC1B0" w:rsidR="00A15F1C" w:rsidRPr="00A20A44" w:rsidRDefault="00C0273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page displays</w:t>
            </w:r>
          </w:p>
        </w:tc>
        <w:tc>
          <w:tcPr>
            <w:tcW w:w="2148" w:type="dxa"/>
          </w:tcPr>
          <w:p w14:paraId="285E1AFF" w14:textId="135D341C" w:rsidR="00A15F1C" w:rsidRPr="00A20A44" w:rsidRDefault="00684D4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84D41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4616006" w:rsidR="00A15F1C" w:rsidRPr="00A20A44" w:rsidRDefault="00684D4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684D4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6EC9BCC" wp14:editId="4E21B9AD">
                  <wp:extent cx="3224212" cy="1813122"/>
                  <wp:effectExtent l="0" t="0" r="0" b="0"/>
                  <wp:docPr id="99316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06450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813" cy="182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731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33E21BD6" w:rsidR="00A15F1C" w:rsidRPr="00A20A44" w:rsidRDefault="00684D4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84D41">
              <w:rPr>
                <w:rFonts w:ascii="Arial" w:hAnsi="Arial" w:cs="Arial"/>
                <w:color w:val="C00000"/>
                <w:sz w:val="20"/>
                <w:szCs w:val="20"/>
              </w:rPr>
              <w:t>Leave the email field empty and fill in the other required fields (first name, last name, telephone, password, and confirm password).</w:t>
            </w:r>
          </w:p>
        </w:tc>
        <w:tc>
          <w:tcPr>
            <w:tcW w:w="3930" w:type="dxa"/>
          </w:tcPr>
          <w:p w14:paraId="702F6BAD" w14:textId="458FA3BC" w:rsidR="00A15F1C" w:rsidRPr="00A20A44" w:rsidRDefault="00C0273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orms should retain input given by user</w:t>
            </w:r>
          </w:p>
        </w:tc>
        <w:tc>
          <w:tcPr>
            <w:tcW w:w="2148" w:type="dxa"/>
          </w:tcPr>
          <w:p w14:paraId="6642B293" w14:textId="6D9B675B" w:rsidR="00A15F1C" w:rsidRPr="00A20A44" w:rsidRDefault="00684D4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84D41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5147788" w14:textId="509EA834" w:rsidR="00A15F1C" w:rsidRDefault="00C0273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84D41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684D41" w:rsidRPr="00684D41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27C98C71" w14:textId="4A3EE9C3" w:rsidR="00C02731" w:rsidRPr="00A20A44" w:rsidRDefault="00C0273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0273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A9ACAC9" wp14:editId="3DB2B982">
                  <wp:extent cx="3184340" cy="1790700"/>
                  <wp:effectExtent l="0" t="0" r="0" b="0"/>
                  <wp:docPr id="825176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1764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699" cy="179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731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736E1CDD" w:rsidR="00A15F1C" w:rsidRPr="00A20A44" w:rsidRDefault="00684D4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84D41">
              <w:rPr>
                <w:rFonts w:ascii="Arial" w:hAnsi="Arial" w:cs="Arial"/>
                <w:color w:val="C00000"/>
                <w:sz w:val="20"/>
                <w:szCs w:val="20"/>
              </w:rPr>
              <w:t>Click on the "Register" button.</w:t>
            </w:r>
          </w:p>
        </w:tc>
        <w:tc>
          <w:tcPr>
            <w:tcW w:w="3930" w:type="dxa"/>
          </w:tcPr>
          <w:p w14:paraId="73B54416" w14:textId="63CE9809" w:rsidR="00A15F1C" w:rsidRPr="00A20A44" w:rsidRDefault="00C0273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form should not submit</w:t>
            </w:r>
          </w:p>
        </w:tc>
        <w:tc>
          <w:tcPr>
            <w:tcW w:w="2148" w:type="dxa"/>
          </w:tcPr>
          <w:p w14:paraId="0C01FDCD" w14:textId="28B05331" w:rsidR="00A15F1C" w:rsidRPr="00A20A44" w:rsidRDefault="00684D4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84D41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3F4F6A59" w:rsidR="00A15F1C" w:rsidRPr="00A20A44" w:rsidRDefault="00684D4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84D41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C02731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C02731"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="00C02731"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="00C02731" w:rsidRPr="00C0273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4AFB265" wp14:editId="431CFE2A">
                  <wp:extent cx="3190875" cy="1794375"/>
                  <wp:effectExtent l="0" t="0" r="0" b="0"/>
                  <wp:docPr id="408815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156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511" cy="181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731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44BFF37A" w:rsidR="00A15F1C" w:rsidRPr="00A20A44" w:rsidRDefault="00684D4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84D41">
              <w:rPr>
                <w:rFonts w:ascii="Arial" w:hAnsi="Arial" w:cs="Arial"/>
                <w:color w:val="C00000"/>
                <w:sz w:val="20"/>
                <w:szCs w:val="20"/>
              </w:rPr>
              <w:t>Verify that the form does not submit and displays an error message indicating that the email field is required.</w:t>
            </w:r>
          </w:p>
        </w:tc>
        <w:tc>
          <w:tcPr>
            <w:tcW w:w="3930" w:type="dxa"/>
          </w:tcPr>
          <w:p w14:paraId="412F55A8" w14:textId="596E4C97" w:rsidR="00A15F1C" w:rsidRPr="00A20A44" w:rsidRDefault="00C0273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message should display</w:t>
            </w:r>
          </w:p>
        </w:tc>
        <w:tc>
          <w:tcPr>
            <w:tcW w:w="2148" w:type="dxa"/>
          </w:tcPr>
          <w:p w14:paraId="4FF5EB17" w14:textId="241FD46B" w:rsidR="00A15F1C" w:rsidRPr="00A20A44" w:rsidRDefault="00684D4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84D41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3B8B6717" w:rsidR="00A15F1C" w:rsidRPr="00A20A44" w:rsidRDefault="00C0273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84D41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684D41" w:rsidRPr="00684D41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C0273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DFEBFA9" wp14:editId="610B9C38">
                  <wp:extent cx="3190875" cy="1794375"/>
                  <wp:effectExtent l="0" t="0" r="0" b="0"/>
                  <wp:docPr id="30867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156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511" cy="181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731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7ABE896F" w:rsidR="000C1DAC" w:rsidRPr="00A20A44" w:rsidRDefault="00C0273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verything on this page is working fine, the form will not submit without the required fields. The email must be entered and requires an @ symbol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924"/>
        <w:gridCol w:w="1963"/>
        <w:gridCol w:w="1440"/>
        <w:gridCol w:w="6373"/>
      </w:tblGrid>
      <w:tr w:rsidR="00BE5AE5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bookmarkStart w:id="0" w:name="_Hlk163538200"/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0A983C7C" w:rsidR="00A15F1C" w:rsidRPr="007B611F" w:rsidRDefault="008442A3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tionality Test</w:t>
            </w:r>
          </w:p>
        </w:tc>
      </w:tr>
      <w:tr w:rsidR="00BE5AE5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182F574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44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gin Page should load with valid credentials, </w:t>
            </w:r>
            <w:r w:rsidR="008442A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splay user’s name</w:t>
            </w:r>
          </w:p>
        </w:tc>
        <w:tc>
          <w:tcPr>
            <w:tcW w:w="3930" w:type="dxa"/>
          </w:tcPr>
          <w:p w14:paraId="00508578" w14:textId="6B339A6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veloper:</w:t>
            </w:r>
            <w:r w:rsidR="00844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shua Rex</w:t>
            </w:r>
          </w:p>
          <w:p w14:paraId="2C1CFF6A" w14:textId="1848DC0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2A3" w:rsidRPr="008442A3">
              <w:rPr>
                <w:rFonts w:ascii="Arial" w:hAnsi="Arial" w:cs="Arial"/>
                <w:sz w:val="20"/>
                <w:szCs w:val="20"/>
              </w:rPr>
              <w:t>2024/04/09</w:t>
            </w:r>
          </w:p>
        </w:tc>
        <w:tc>
          <w:tcPr>
            <w:tcW w:w="4200" w:type="dxa"/>
            <w:gridSpan w:val="2"/>
          </w:tcPr>
          <w:p w14:paraId="6F7F5D57" w14:textId="7CFACC95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8442A3">
              <w:rPr>
                <w:rFonts w:ascii="Arial" w:hAnsi="Arial" w:cs="Arial"/>
                <w:b/>
                <w:bCs/>
                <w:sz w:val="20"/>
                <w:szCs w:val="20"/>
              </w:rPr>
              <w:t>Benjamin Andrew</w:t>
            </w:r>
          </w:p>
          <w:p w14:paraId="042CD4D6" w14:textId="6DA2AC9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2A3" w:rsidRPr="008442A3">
              <w:rPr>
                <w:rFonts w:ascii="Arial" w:hAnsi="Arial" w:cs="Arial"/>
                <w:sz w:val="20"/>
                <w:szCs w:val="20"/>
              </w:rPr>
              <w:t>2024/04/09</w:t>
            </w:r>
          </w:p>
        </w:tc>
      </w:tr>
      <w:tr w:rsidR="00BE5AE5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E5AE5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9AD4D5D" w:rsidR="00A15F1C" w:rsidRPr="00A20A44" w:rsidRDefault="00D05CD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5CD0">
              <w:rPr>
                <w:rFonts w:ascii="Arial" w:hAnsi="Arial" w:cs="Arial"/>
                <w:color w:val="C00000"/>
                <w:sz w:val="20"/>
                <w:szCs w:val="20"/>
              </w:rPr>
              <w:t>Navigate to the webpage.</w:t>
            </w:r>
          </w:p>
        </w:tc>
        <w:tc>
          <w:tcPr>
            <w:tcW w:w="3930" w:type="dxa"/>
          </w:tcPr>
          <w:p w14:paraId="33CDF219" w14:textId="14C34214" w:rsidR="00A15F1C" w:rsidRPr="00A20A44" w:rsidRDefault="004A372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page displays</w:t>
            </w:r>
          </w:p>
        </w:tc>
        <w:tc>
          <w:tcPr>
            <w:tcW w:w="2148" w:type="dxa"/>
          </w:tcPr>
          <w:p w14:paraId="7ECD6AA4" w14:textId="7A47A409" w:rsidR="00A15F1C" w:rsidRPr="00A20A44" w:rsidRDefault="004A372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227910CE" w:rsidR="00A15F1C" w:rsidRPr="00A20A44" w:rsidRDefault="004A372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4A372B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3E2AB3E" wp14:editId="4BBFE7D6">
                  <wp:extent cx="3424237" cy="1925605"/>
                  <wp:effectExtent l="0" t="0" r="5080" b="0"/>
                  <wp:docPr id="1641222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22241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803" cy="194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AE5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6BC6902" w:rsidR="00A15F1C" w:rsidRPr="00A20A44" w:rsidRDefault="00D05CD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5CD0">
              <w:rPr>
                <w:rFonts w:ascii="Arial" w:hAnsi="Arial" w:cs="Arial"/>
                <w:color w:val="C00000"/>
                <w:sz w:val="20"/>
                <w:szCs w:val="20"/>
              </w:rPr>
              <w:t>Enter valid email and password.</w:t>
            </w:r>
          </w:p>
        </w:tc>
        <w:tc>
          <w:tcPr>
            <w:tcW w:w="3930" w:type="dxa"/>
          </w:tcPr>
          <w:p w14:paraId="7B576C34" w14:textId="0B28092A" w:rsidR="00A15F1C" w:rsidRPr="00A20A44" w:rsidRDefault="004A372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word should be hidden as it is entered</w:t>
            </w:r>
          </w:p>
        </w:tc>
        <w:tc>
          <w:tcPr>
            <w:tcW w:w="2148" w:type="dxa"/>
          </w:tcPr>
          <w:p w14:paraId="63DF0DFC" w14:textId="60121E8A" w:rsidR="00A15F1C" w:rsidRPr="00A20A44" w:rsidRDefault="004A372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ABEA758" w14:textId="127084C4" w:rsidR="00A15F1C" w:rsidRDefault="00BE5A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4A372B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7F286990" w14:textId="161C76D4" w:rsidR="00BE5AE5" w:rsidRPr="00A20A44" w:rsidRDefault="00BE5A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E5AE5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D075EE2" wp14:editId="7EBD6A3C">
                  <wp:extent cx="3114675" cy="1751524"/>
                  <wp:effectExtent l="0" t="0" r="0" b="1270"/>
                  <wp:docPr id="1306408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40859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770" cy="177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AE5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284196EB" w:rsidR="00A15F1C" w:rsidRPr="00A20A44" w:rsidRDefault="00D05CD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5CD0">
              <w:rPr>
                <w:rFonts w:ascii="Arial" w:hAnsi="Arial" w:cs="Arial"/>
                <w:color w:val="C00000"/>
                <w:sz w:val="20"/>
                <w:szCs w:val="20"/>
              </w:rPr>
              <w:t>Click on the "Login" button.</w:t>
            </w:r>
          </w:p>
        </w:tc>
        <w:tc>
          <w:tcPr>
            <w:tcW w:w="3930" w:type="dxa"/>
          </w:tcPr>
          <w:p w14:paraId="6E48DCC4" w14:textId="31DC5EBA" w:rsidR="00A15F1C" w:rsidRPr="00A20A44" w:rsidRDefault="004A372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hould be logged in</w:t>
            </w:r>
          </w:p>
        </w:tc>
        <w:tc>
          <w:tcPr>
            <w:tcW w:w="2148" w:type="dxa"/>
          </w:tcPr>
          <w:p w14:paraId="7C4A2B2F" w14:textId="0F5C127B" w:rsidR="00A15F1C" w:rsidRPr="00A20A44" w:rsidRDefault="004A372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A372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47CEF3F6" w:rsidR="00A15F1C" w:rsidRPr="00A20A44" w:rsidRDefault="00BE5A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A372B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4A372B" w:rsidRPr="004A372B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BE5AE5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971FDC1" wp14:editId="0D160503">
                  <wp:extent cx="3162300" cy="1778306"/>
                  <wp:effectExtent l="0" t="0" r="0" b="0"/>
                  <wp:docPr id="18805730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5730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404" cy="17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AE5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232B3EDA" w:rsidR="00A15F1C" w:rsidRPr="00A20A44" w:rsidRDefault="00D05CD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Successful login</w:t>
            </w:r>
          </w:p>
        </w:tc>
        <w:tc>
          <w:tcPr>
            <w:tcW w:w="3930" w:type="dxa"/>
          </w:tcPr>
          <w:p w14:paraId="145CEA17" w14:textId="62C94BD5" w:rsidR="00A15F1C" w:rsidRPr="00A20A44" w:rsidRDefault="004A372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’s name should be displayed on top right of webpage</w:t>
            </w:r>
          </w:p>
        </w:tc>
        <w:tc>
          <w:tcPr>
            <w:tcW w:w="2148" w:type="dxa"/>
          </w:tcPr>
          <w:p w14:paraId="4B8D3D43" w14:textId="60670E3E" w:rsidR="00A15F1C" w:rsidRPr="00A20A44" w:rsidRDefault="004A372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A372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00AAE6" w14:textId="38F52763" w:rsidR="00A15F1C" w:rsidRDefault="00BE5A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A372B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4A372B" w:rsidRPr="004A372B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04740311" w14:textId="70EED7D7" w:rsidR="00BE5AE5" w:rsidRPr="00A20A44" w:rsidRDefault="00BE5A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E5AE5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5DB39E9" wp14:editId="5C56DCE1">
                  <wp:extent cx="3910012" cy="254332"/>
                  <wp:effectExtent l="0" t="0" r="0" b="0"/>
                  <wp:docPr id="2118565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5650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285" cy="2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AE5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0484A21E" w:rsidR="000C1DAC" w:rsidRPr="00A20A44" w:rsidRDefault="00D05CD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is is great! We do need to add some functionality to the user once they’ve logged in. Display their information and probably their reservation (though we will also probably have a separate page for that per project requirements). </w:t>
            </w:r>
          </w:p>
        </w:tc>
      </w:tr>
      <w:bookmarkEnd w:id="0"/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275"/>
        <w:gridCol w:w="2477"/>
        <w:gridCol w:w="1625"/>
        <w:gridCol w:w="5323"/>
      </w:tblGrid>
      <w:tr w:rsidR="00A72533" w:rsidRPr="008442A3" w14:paraId="4F22D8E6" w14:textId="77777777" w:rsidTr="00597DDA">
        <w:trPr>
          <w:trHeight w:val="710"/>
        </w:trPr>
        <w:tc>
          <w:tcPr>
            <w:tcW w:w="1250" w:type="dxa"/>
          </w:tcPr>
          <w:p w14:paraId="2A3C725F" w14:textId="719F00C6" w:rsidR="008442A3" w:rsidRPr="008442A3" w:rsidRDefault="008442A3" w:rsidP="008442A3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8442A3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6BFC7509" w14:textId="717FDD2E" w:rsidR="008442A3" w:rsidRPr="008442A3" w:rsidRDefault="00BE5AE5" w:rsidP="008442A3">
            <w:pPr>
              <w:keepNext/>
              <w:keepLines/>
              <w:spacing w:before="240" w:line="259" w:lineRule="auto"/>
              <w:outlineLvl w:val="0"/>
              <w:rPr>
                <w:rFonts w:ascii="Arial" w:eastAsiaTheme="majorEastAsia" w:hAnsi="Arial" w:cs="Arial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ascii="Arial" w:eastAsiaTheme="majorEastAsia" w:hAnsi="Arial" w:cs="Arial"/>
                <w:b/>
                <w:bCs/>
                <w:color w:val="2F5496" w:themeColor="accent1" w:themeShade="BF"/>
                <w:sz w:val="32"/>
                <w:szCs w:val="32"/>
              </w:rPr>
              <w:t>Invalid Email Test</w:t>
            </w:r>
          </w:p>
        </w:tc>
      </w:tr>
      <w:tr w:rsidR="00A72533" w:rsidRPr="008442A3" w14:paraId="0497C142" w14:textId="77777777" w:rsidTr="00065418">
        <w:trPr>
          <w:trHeight w:val="620"/>
        </w:trPr>
        <w:tc>
          <w:tcPr>
            <w:tcW w:w="1250" w:type="dxa"/>
          </w:tcPr>
          <w:p w14:paraId="06E7C880" w14:textId="77777777" w:rsidR="008442A3" w:rsidRPr="008442A3" w:rsidRDefault="008442A3" w:rsidP="008442A3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5037AEB" w14:textId="568EA379" w:rsidR="008442A3" w:rsidRPr="008442A3" w:rsidRDefault="008442A3" w:rsidP="008442A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44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BE5AE5">
              <w:rPr>
                <w:rFonts w:ascii="Arial" w:hAnsi="Arial" w:cs="Arial"/>
                <w:b/>
                <w:bCs/>
                <w:sz w:val="20"/>
                <w:szCs w:val="20"/>
              </w:rPr>
              <w:t>Ensure that the login will not work with an email not entered into the database</w:t>
            </w:r>
          </w:p>
        </w:tc>
        <w:tc>
          <w:tcPr>
            <w:tcW w:w="2640" w:type="dxa"/>
          </w:tcPr>
          <w:p w14:paraId="6263041E" w14:textId="77777777" w:rsidR="00BE5AE5" w:rsidRPr="00BE5AE5" w:rsidRDefault="00BE5AE5" w:rsidP="00BE5A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AE5">
              <w:rPr>
                <w:rFonts w:ascii="Arial" w:hAnsi="Arial" w:cs="Arial"/>
                <w:b/>
                <w:bCs/>
                <w:sz w:val="20"/>
                <w:szCs w:val="20"/>
              </w:rPr>
              <w:t>Developer: Joshua Rex</w:t>
            </w:r>
          </w:p>
          <w:p w14:paraId="20B65024" w14:textId="0BA1DF8C" w:rsidR="008442A3" w:rsidRPr="008442A3" w:rsidRDefault="00BE5AE5" w:rsidP="00BE5AE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E5AE5">
              <w:rPr>
                <w:rFonts w:ascii="Arial" w:hAnsi="Arial" w:cs="Arial"/>
                <w:b/>
                <w:bCs/>
                <w:sz w:val="20"/>
                <w:szCs w:val="20"/>
              </w:rPr>
              <w:t>Date tested: 2024/04/09</w:t>
            </w:r>
          </w:p>
        </w:tc>
        <w:tc>
          <w:tcPr>
            <w:tcW w:w="6640" w:type="dxa"/>
            <w:gridSpan w:val="2"/>
          </w:tcPr>
          <w:p w14:paraId="6C1955A5" w14:textId="587E934A" w:rsidR="00BE5AE5" w:rsidRPr="00BE5AE5" w:rsidRDefault="00BE5AE5" w:rsidP="00BE5A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A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jamin Andrew</w:t>
            </w:r>
          </w:p>
          <w:p w14:paraId="1CB270A2" w14:textId="22F783D8" w:rsidR="008442A3" w:rsidRPr="008442A3" w:rsidRDefault="00BE5AE5" w:rsidP="00BE5AE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E5AE5">
              <w:rPr>
                <w:rFonts w:ascii="Arial" w:hAnsi="Arial" w:cs="Arial"/>
                <w:b/>
                <w:bCs/>
                <w:sz w:val="20"/>
                <w:szCs w:val="20"/>
              </w:rPr>
              <w:t>Date tested: 2024/04/09</w:t>
            </w:r>
          </w:p>
        </w:tc>
      </w:tr>
      <w:tr w:rsidR="00A72533" w:rsidRPr="008442A3" w14:paraId="42056D7E" w14:textId="77777777" w:rsidTr="00065418">
        <w:trPr>
          <w:trHeight w:val="350"/>
        </w:trPr>
        <w:tc>
          <w:tcPr>
            <w:tcW w:w="1250" w:type="dxa"/>
          </w:tcPr>
          <w:p w14:paraId="4CDDC29D" w14:textId="77777777" w:rsidR="008442A3" w:rsidRPr="008442A3" w:rsidRDefault="008442A3" w:rsidP="008442A3">
            <w:pPr>
              <w:spacing w:before="80" w:after="8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2A3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20" w:type="dxa"/>
          </w:tcPr>
          <w:p w14:paraId="727FDF5E" w14:textId="77777777" w:rsidR="008442A3" w:rsidRPr="008442A3" w:rsidRDefault="008442A3" w:rsidP="008442A3">
            <w:pPr>
              <w:spacing w:before="80" w:after="8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2A3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640" w:type="dxa"/>
          </w:tcPr>
          <w:p w14:paraId="2EA90D4A" w14:textId="77777777" w:rsidR="008442A3" w:rsidRPr="008442A3" w:rsidRDefault="008442A3" w:rsidP="008442A3">
            <w:pPr>
              <w:spacing w:before="80" w:after="8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2A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684" w:type="dxa"/>
          </w:tcPr>
          <w:p w14:paraId="266F9857" w14:textId="77777777" w:rsidR="008442A3" w:rsidRPr="008442A3" w:rsidRDefault="008442A3" w:rsidP="008442A3">
            <w:pPr>
              <w:spacing w:before="80" w:after="8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2A3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956" w:type="dxa"/>
          </w:tcPr>
          <w:p w14:paraId="22340DE2" w14:textId="77777777" w:rsidR="008442A3" w:rsidRPr="008442A3" w:rsidRDefault="008442A3" w:rsidP="008442A3">
            <w:pPr>
              <w:spacing w:before="80" w:after="8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2A3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72533" w:rsidRPr="008442A3" w14:paraId="259958AD" w14:textId="77777777" w:rsidTr="00065418">
        <w:trPr>
          <w:trHeight w:val="350"/>
        </w:trPr>
        <w:tc>
          <w:tcPr>
            <w:tcW w:w="1250" w:type="dxa"/>
          </w:tcPr>
          <w:p w14:paraId="6546652B" w14:textId="77777777" w:rsidR="008442A3" w:rsidRPr="008442A3" w:rsidRDefault="008442A3" w:rsidP="008442A3">
            <w:pPr>
              <w:spacing w:before="80" w:after="80" w:line="259" w:lineRule="auto"/>
              <w:rPr>
                <w:rFonts w:ascii="Arial" w:hAnsi="Arial" w:cs="Arial"/>
                <w:sz w:val="20"/>
                <w:szCs w:val="20"/>
              </w:rPr>
            </w:pPr>
            <w:r w:rsidRPr="008442A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420" w:type="dxa"/>
          </w:tcPr>
          <w:p w14:paraId="58A42020" w14:textId="16BDA8A2" w:rsidR="008442A3" w:rsidRPr="008442A3" w:rsidRDefault="00065418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web page</w:t>
            </w:r>
          </w:p>
        </w:tc>
        <w:tc>
          <w:tcPr>
            <w:tcW w:w="2640" w:type="dxa"/>
          </w:tcPr>
          <w:p w14:paraId="2B714EFB" w14:textId="543E7629" w:rsidR="008442A3" w:rsidRPr="008442A3" w:rsidRDefault="00476327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 page displays</w:t>
            </w:r>
          </w:p>
        </w:tc>
        <w:tc>
          <w:tcPr>
            <w:tcW w:w="1684" w:type="dxa"/>
          </w:tcPr>
          <w:p w14:paraId="34EFC77B" w14:textId="1D5F32E4" w:rsidR="008442A3" w:rsidRPr="008442A3" w:rsidRDefault="00BE5AE5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E5AE5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956" w:type="dxa"/>
          </w:tcPr>
          <w:p w14:paraId="6DC47A6B" w14:textId="10873735" w:rsidR="008442A3" w:rsidRPr="008442A3" w:rsidRDefault="00A72533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BE5AE5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A7253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E5D935E" wp14:editId="2160CCC1">
                  <wp:extent cx="3243262" cy="1823834"/>
                  <wp:effectExtent l="0" t="0" r="0" b="5080"/>
                  <wp:docPr id="435783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7831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032" cy="183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533" w:rsidRPr="008442A3" w14:paraId="4C799B10" w14:textId="77777777" w:rsidTr="00065418">
        <w:trPr>
          <w:trHeight w:val="350"/>
        </w:trPr>
        <w:tc>
          <w:tcPr>
            <w:tcW w:w="1250" w:type="dxa"/>
          </w:tcPr>
          <w:p w14:paraId="06EBBDCB" w14:textId="77777777" w:rsidR="008442A3" w:rsidRPr="008442A3" w:rsidRDefault="008442A3" w:rsidP="008442A3">
            <w:pPr>
              <w:spacing w:before="80" w:after="80" w:line="259" w:lineRule="auto"/>
              <w:rPr>
                <w:rFonts w:ascii="Arial" w:hAnsi="Arial" w:cs="Arial"/>
                <w:sz w:val="20"/>
                <w:szCs w:val="20"/>
              </w:rPr>
            </w:pPr>
            <w:r w:rsidRPr="008442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0" w:type="dxa"/>
          </w:tcPr>
          <w:p w14:paraId="1CDCB92A" w14:textId="7AD96BE0" w:rsidR="008442A3" w:rsidRPr="008442A3" w:rsidRDefault="00065418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in an invalid email and password</w:t>
            </w:r>
          </w:p>
        </w:tc>
        <w:tc>
          <w:tcPr>
            <w:tcW w:w="2640" w:type="dxa"/>
          </w:tcPr>
          <w:p w14:paraId="5AB83E5F" w14:textId="0FD2BE4F" w:rsidR="008442A3" w:rsidRPr="008442A3" w:rsidRDefault="00476327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word should be hidden</w:t>
            </w:r>
          </w:p>
        </w:tc>
        <w:tc>
          <w:tcPr>
            <w:tcW w:w="1684" w:type="dxa"/>
          </w:tcPr>
          <w:p w14:paraId="693DB29A" w14:textId="4CC69CC3" w:rsidR="008442A3" w:rsidRPr="008442A3" w:rsidRDefault="00BE5AE5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E5AE5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956" w:type="dxa"/>
          </w:tcPr>
          <w:p w14:paraId="24AA6441" w14:textId="7AE9FA62" w:rsidR="008442A3" w:rsidRDefault="00BE5AE5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EF9B3F4" w14:textId="5337664E" w:rsidR="00BE5AE5" w:rsidRPr="008442A3" w:rsidRDefault="00BE5AE5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E5AE5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F5CB15B" wp14:editId="70F8F758">
                  <wp:extent cx="3005137" cy="1691781"/>
                  <wp:effectExtent l="0" t="0" r="5080" b="3810"/>
                  <wp:docPr id="1748817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81788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38" cy="170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533" w:rsidRPr="008442A3" w14:paraId="362BC933" w14:textId="77777777" w:rsidTr="00065418">
        <w:trPr>
          <w:trHeight w:val="350"/>
        </w:trPr>
        <w:tc>
          <w:tcPr>
            <w:tcW w:w="1250" w:type="dxa"/>
          </w:tcPr>
          <w:p w14:paraId="703EA5BA" w14:textId="77777777" w:rsidR="008442A3" w:rsidRPr="008442A3" w:rsidRDefault="008442A3" w:rsidP="008442A3">
            <w:pPr>
              <w:spacing w:before="80" w:after="80" w:line="259" w:lineRule="auto"/>
              <w:rPr>
                <w:rFonts w:ascii="Arial" w:hAnsi="Arial" w:cs="Arial"/>
                <w:sz w:val="20"/>
                <w:szCs w:val="20"/>
              </w:rPr>
            </w:pPr>
            <w:r w:rsidRPr="008442A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420" w:type="dxa"/>
          </w:tcPr>
          <w:p w14:paraId="2E68C682" w14:textId="4E008150" w:rsidR="008442A3" w:rsidRPr="008442A3" w:rsidRDefault="00065418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login button</w:t>
            </w:r>
          </w:p>
        </w:tc>
        <w:tc>
          <w:tcPr>
            <w:tcW w:w="2640" w:type="dxa"/>
          </w:tcPr>
          <w:p w14:paraId="04943F79" w14:textId="7835DF3B" w:rsidR="008442A3" w:rsidRPr="008442A3" w:rsidRDefault="00476327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rror should occur, </w:t>
            </w:r>
            <w:r w:rsidR="00A72533">
              <w:rPr>
                <w:rFonts w:ascii="Arial" w:hAnsi="Arial" w:cs="Arial"/>
                <w:color w:val="C00000"/>
                <w:sz w:val="20"/>
                <w:szCs w:val="20"/>
              </w:rPr>
              <w:t>no one should be logged in</w:t>
            </w:r>
          </w:p>
        </w:tc>
        <w:tc>
          <w:tcPr>
            <w:tcW w:w="1684" w:type="dxa"/>
          </w:tcPr>
          <w:p w14:paraId="4653BB0E" w14:textId="16E4AC3E" w:rsidR="008442A3" w:rsidRPr="008442A3" w:rsidRDefault="00065418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5418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956" w:type="dxa"/>
          </w:tcPr>
          <w:p w14:paraId="153BE779" w14:textId="1E0E3D01" w:rsidR="008442A3" w:rsidRPr="008442A3" w:rsidRDefault="00A72533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5418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065418" w:rsidRPr="00065418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A7253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3470B4F" wp14:editId="18FEA564">
                  <wp:extent cx="3048000" cy="1714030"/>
                  <wp:effectExtent l="0" t="0" r="0" b="635"/>
                  <wp:docPr id="312637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6371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108" cy="172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533" w:rsidRPr="008442A3" w14:paraId="3099D528" w14:textId="77777777" w:rsidTr="00065418">
        <w:trPr>
          <w:trHeight w:val="350"/>
        </w:trPr>
        <w:tc>
          <w:tcPr>
            <w:tcW w:w="1250" w:type="dxa"/>
          </w:tcPr>
          <w:p w14:paraId="48D284DD" w14:textId="77777777" w:rsidR="008442A3" w:rsidRPr="008442A3" w:rsidRDefault="008442A3" w:rsidP="008442A3">
            <w:pPr>
              <w:spacing w:before="80" w:after="80" w:line="259" w:lineRule="auto"/>
              <w:rPr>
                <w:rFonts w:ascii="Arial" w:hAnsi="Arial" w:cs="Arial"/>
                <w:sz w:val="20"/>
                <w:szCs w:val="20"/>
              </w:rPr>
            </w:pPr>
            <w:r w:rsidRPr="008442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20" w:type="dxa"/>
          </w:tcPr>
          <w:p w14:paraId="4F3FFC3C" w14:textId="51B17245" w:rsidR="008442A3" w:rsidRPr="008442A3" w:rsidRDefault="00065418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at an error message appears</w:t>
            </w:r>
          </w:p>
        </w:tc>
        <w:tc>
          <w:tcPr>
            <w:tcW w:w="2640" w:type="dxa"/>
          </w:tcPr>
          <w:p w14:paraId="64BC5D7D" w14:textId="5D3277BA" w:rsidR="008442A3" w:rsidRPr="008442A3" w:rsidRDefault="00476327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ssage saying that</w:t>
            </w:r>
          </w:p>
        </w:tc>
        <w:tc>
          <w:tcPr>
            <w:tcW w:w="1684" w:type="dxa"/>
          </w:tcPr>
          <w:p w14:paraId="295B807E" w14:textId="56AC07C5" w:rsidR="008442A3" w:rsidRPr="008442A3" w:rsidRDefault="00065418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5418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956" w:type="dxa"/>
          </w:tcPr>
          <w:p w14:paraId="365D33D2" w14:textId="329E802B" w:rsidR="008442A3" w:rsidRPr="008442A3" w:rsidRDefault="00A72533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5418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065418" w:rsidRPr="00065418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A7253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5A7C1F3" wp14:editId="0FC82FF7">
                  <wp:extent cx="3048000" cy="1714030"/>
                  <wp:effectExtent l="0" t="0" r="0" b="635"/>
                  <wp:docPr id="506386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6371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108" cy="172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533" w:rsidRPr="008442A3" w14:paraId="5BD29C97" w14:textId="77777777" w:rsidTr="00597DDA">
        <w:trPr>
          <w:trHeight w:val="350"/>
        </w:trPr>
        <w:tc>
          <w:tcPr>
            <w:tcW w:w="1250" w:type="dxa"/>
          </w:tcPr>
          <w:p w14:paraId="1FD15F31" w14:textId="77777777" w:rsidR="008442A3" w:rsidRPr="008442A3" w:rsidRDefault="008442A3" w:rsidP="008442A3">
            <w:pPr>
              <w:spacing w:before="80" w:after="8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2A3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E3D96E5" w14:textId="5811AD6A" w:rsidR="008442A3" w:rsidRPr="008442A3" w:rsidRDefault="00A72533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is is functional, but it would be better for the user if the error displayed on the page rather than navigating to a new one. 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525"/>
        <w:gridCol w:w="1633"/>
        <w:gridCol w:w="1322"/>
        <w:gridCol w:w="7220"/>
      </w:tblGrid>
      <w:tr w:rsidR="00E87E36" w:rsidRPr="008442A3" w14:paraId="1FE36496" w14:textId="77777777" w:rsidTr="00597DDA">
        <w:trPr>
          <w:trHeight w:val="710"/>
        </w:trPr>
        <w:tc>
          <w:tcPr>
            <w:tcW w:w="1250" w:type="dxa"/>
          </w:tcPr>
          <w:p w14:paraId="1894946A" w14:textId="655F23C9" w:rsidR="008442A3" w:rsidRPr="008442A3" w:rsidRDefault="008442A3" w:rsidP="008442A3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8442A3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170E6FCA" w14:textId="00B9D93F" w:rsidR="008442A3" w:rsidRPr="008442A3" w:rsidRDefault="00BC5037" w:rsidP="008442A3">
            <w:pPr>
              <w:keepNext/>
              <w:keepLines/>
              <w:spacing w:before="240" w:line="259" w:lineRule="auto"/>
              <w:outlineLvl w:val="0"/>
              <w:rPr>
                <w:rFonts w:ascii="Arial" w:eastAsiaTheme="majorEastAsia" w:hAnsi="Arial" w:cs="Arial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ascii="Arial" w:eastAsiaTheme="majorEastAsia" w:hAnsi="Arial" w:cs="Arial"/>
                <w:b/>
                <w:bCs/>
                <w:color w:val="2F5496" w:themeColor="accent1" w:themeShade="BF"/>
                <w:sz w:val="32"/>
                <w:szCs w:val="32"/>
              </w:rPr>
              <w:t>Carousel Test</w:t>
            </w:r>
          </w:p>
        </w:tc>
      </w:tr>
      <w:tr w:rsidR="00E87E36" w:rsidRPr="008442A3" w14:paraId="0ED40A73" w14:textId="77777777" w:rsidTr="00597DDA">
        <w:trPr>
          <w:trHeight w:val="620"/>
        </w:trPr>
        <w:tc>
          <w:tcPr>
            <w:tcW w:w="1250" w:type="dxa"/>
          </w:tcPr>
          <w:p w14:paraId="71969DEA" w14:textId="77777777" w:rsidR="008442A3" w:rsidRPr="008442A3" w:rsidRDefault="008442A3" w:rsidP="008442A3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A350887" w14:textId="404C996D" w:rsidR="008442A3" w:rsidRPr="008442A3" w:rsidRDefault="008442A3" w:rsidP="008442A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44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BC50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e if photo carousel at the bottom of the page </w:t>
            </w:r>
            <w:r w:rsidR="00BC503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nctions as expected</w:t>
            </w:r>
          </w:p>
        </w:tc>
        <w:tc>
          <w:tcPr>
            <w:tcW w:w="3930" w:type="dxa"/>
          </w:tcPr>
          <w:p w14:paraId="1F94F9E3" w14:textId="6CF81420" w:rsidR="008442A3" w:rsidRPr="008442A3" w:rsidRDefault="008442A3" w:rsidP="008442A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2A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veloper:</w:t>
            </w:r>
            <w:r w:rsidR="00BC50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shua Rex</w:t>
            </w:r>
          </w:p>
          <w:p w14:paraId="314340F3" w14:textId="5A7F706A" w:rsidR="008442A3" w:rsidRPr="008442A3" w:rsidRDefault="008442A3" w:rsidP="008442A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442A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8442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037">
              <w:rPr>
                <w:rFonts w:ascii="Arial" w:hAnsi="Arial" w:cs="Arial"/>
                <w:sz w:val="20"/>
                <w:szCs w:val="20"/>
              </w:rPr>
              <w:t>2024/04/13</w:t>
            </w:r>
          </w:p>
        </w:tc>
        <w:tc>
          <w:tcPr>
            <w:tcW w:w="4200" w:type="dxa"/>
            <w:gridSpan w:val="2"/>
          </w:tcPr>
          <w:p w14:paraId="7C1F68B0" w14:textId="216DF844" w:rsidR="008442A3" w:rsidRPr="008442A3" w:rsidRDefault="008442A3" w:rsidP="008442A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C5037">
              <w:rPr>
                <w:rFonts w:ascii="Arial" w:hAnsi="Arial" w:cs="Arial"/>
                <w:b/>
                <w:bCs/>
                <w:sz w:val="20"/>
                <w:szCs w:val="20"/>
              </w:rPr>
              <w:t>Wyatt Hudgins</w:t>
            </w:r>
          </w:p>
          <w:p w14:paraId="5C0033E7" w14:textId="13E58955" w:rsidR="008442A3" w:rsidRPr="008442A3" w:rsidRDefault="008442A3" w:rsidP="008442A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442A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BC50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5037" w:rsidRPr="00BC5037">
              <w:rPr>
                <w:rFonts w:ascii="Arial" w:hAnsi="Arial" w:cs="Arial"/>
                <w:sz w:val="20"/>
                <w:szCs w:val="20"/>
              </w:rPr>
              <w:t>2024/04/13</w:t>
            </w:r>
          </w:p>
        </w:tc>
      </w:tr>
      <w:tr w:rsidR="00E87E36" w:rsidRPr="008442A3" w14:paraId="543FF190" w14:textId="77777777" w:rsidTr="00597DDA">
        <w:trPr>
          <w:trHeight w:val="350"/>
        </w:trPr>
        <w:tc>
          <w:tcPr>
            <w:tcW w:w="1250" w:type="dxa"/>
          </w:tcPr>
          <w:p w14:paraId="77A195F8" w14:textId="77777777" w:rsidR="008442A3" w:rsidRPr="008442A3" w:rsidRDefault="008442A3" w:rsidP="008442A3">
            <w:pPr>
              <w:spacing w:before="80" w:after="8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2A3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D035424" w14:textId="77777777" w:rsidR="008442A3" w:rsidRPr="008442A3" w:rsidRDefault="008442A3" w:rsidP="008442A3">
            <w:pPr>
              <w:spacing w:before="80" w:after="8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2A3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3BFA518" w14:textId="77777777" w:rsidR="008442A3" w:rsidRPr="008442A3" w:rsidRDefault="008442A3" w:rsidP="008442A3">
            <w:pPr>
              <w:spacing w:before="80" w:after="8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2A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A2D7683" w14:textId="77777777" w:rsidR="008442A3" w:rsidRPr="008442A3" w:rsidRDefault="008442A3" w:rsidP="008442A3">
            <w:pPr>
              <w:spacing w:before="80" w:after="8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2A3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D2875E7" w14:textId="77777777" w:rsidR="008442A3" w:rsidRPr="008442A3" w:rsidRDefault="008442A3" w:rsidP="008442A3">
            <w:pPr>
              <w:spacing w:before="80" w:after="8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2A3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87E36" w:rsidRPr="008442A3" w14:paraId="0D31E45E" w14:textId="77777777" w:rsidTr="00597DDA">
        <w:trPr>
          <w:trHeight w:val="350"/>
        </w:trPr>
        <w:tc>
          <w:tcPr>
            <w:tcW w:w="1250" w:type="dxa"/>
          </w:tcPr>
          <w:p w14:paraId="34230891" w14:textId="77777777" w:rsidR="008442A3" w:rsidRPr="008442A3" w:rsidRDefault="008442A3" w:rsidP="008442A3">
            <w:pPr>
              <w:spacing w:before="80" w:after="80" w:line="259" w:lineRule="auto"/>
              <w:rPr>
                <w:rFonts w:ascii="Arial" w:hAnsi="Arial" w:cs="Arial"/>
                <w:sz w:val="20"/>
                <w:szCs w:val="20"/>
              </w:rPr>
            </w:pPr>
            <w:r w:rsidRPr="008442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F0C61B1" w14:textId="060051EE" w:rsidR="008442A3" w:rsidRPr="008442A3" w:rsidRDefault="00BC5037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Landing Page</w:t>
            </w:r>
          </w:p>
        </w:tc>
        <w:tc>
          <w:tcPr>
            <w:tcW w:w="3930" w:type="dxa"/>
          </w:tcPr>
          <w:p w14:paraId="590C93EC" w14:textId="70FA54EE" w:rsidR="008442A3" w:rsidRPr="008442A3" w:rsidRDefault="00BC5037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correctly</w:t>
            </w:r>
          </w:p>
        </w:tc>
        <w:tc>
          <w:tcPr>
            <w:tcW w:w="2148" w:type="dxa"/>
          </w:tcPr>
          <w:p w14:paraId="5293AFA8" w14:textId="0C9929BD" w:rsidR="008442A3" w:rsidRPr="008442A3" w:rsidRDefault="00065418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5418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6C6A197" w14:textId="17273180" w:rsidR="008442A3" w:rsidRPr="008442A3" w:rsidRDefault="00065418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5418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4A77EA" w:rsidRPr="004A77EA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5A2C168" wp14:editId="301C5E21">
                  <wp:extent cx="3252453" cy="1829003"/>
                  <wp:effectExtent l="0" t="0" r="5715" b="0"/>
                  <wp:docPr id="364562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56221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529" cy="184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E36" w:rsidRPr="008442A3" w14:paraId="0B8530C8" w14:textId="77777777" w:rsidTr="00597DDA">
        <w:trPr>
          <w:trHeight w:val="350"/>
        </w:trPr>
        <w:tc>
          <w:tcPr>
            <w:tcW w:w="1250" w:type="dxa"/>
          </w:tcPr>
          <w:p w14:paraId="4E129AB4" w14:textId="77777777" w:rsidR="008442A3" w:rsidRPr="008442A3" w:rsidRDefault="008442A3" w:rsidP="008442A3">
            <w:pPr>
              <w:spacing w:before="80" w:after="80" w:line="259" w:lineRule="auto"/>
              <w:rPr>
                <w:rFonts w:ascii="Arial" w:hAnsi="Arial" w:cs="Arial"/>
                <w:sz w:val="20"/>
                <w:szCs w:val="20"/>
              </w:rPr>
            </w:pPr>
            <w:r w:rsidRPr="008442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3AC5B9D7" w14:textId="7929B6B4" w:rsidR="008442A3" w:rsidRPr="008442A3" w:rsidRDefault="00BC5037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5037">
              <w:rPr>
                <w:rFonts w:ascii="Arial" w:hAnsi="Arial" w:cs="Arial"/>
                <w:color w:val="C00000"/>
                <w:sz w:val="20"/>
                <w:szCs w:val="20"/>
              </w:rPr>
              <w:t>Verify that the first slide is displayed with the correct image and caption for "Queen Beds".</w:t>
            </w:r>
          </w:p>
        </w:tc>
        <w:tc>
          <w:tcPr>
            <w:tcW w:w="3930" w:type="dxa"/>
          </w:tcPr>
          <w:p w14:paraId="4E774DC3" w14:textId="21737094" w:rsidR="008442A3" w:rsidRPr="008442A3" w:rsidRDefault="00BC5037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icture displays correctly</w:t>
            </w:r>
          </w:p>
        </w:tc>
        <w:tc>
          <w:tcPr>
            <w:tcW w:w="2148" w:type="dxa"/>
          </w:tcPr>
          <w:p w14:paraId="51EF17D1" w14:textId="44944B8A" w:rsidR="008442A3" w:rsidRPr="008442A3" w:rsidRDefault="00065418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5418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618B515" w14:textId="21EF2BD8" w:rsidR="008442A3" w:rsidRDefault="00E87E36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5418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065418" w:rsidRPr="00065418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5C718EEE" w14:textId="397BC30E" w:rsidR="00E87E36" w:rsidRPr="008442A3" w:rsidRDefault="00E87E36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7E3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BF6B16C" wp14:editId="0EC3FD9E">
                  <wp:extent cx="3413436" cy="1914262"/>
                  <wp:effectExtent l="0" t="0" r="0" b="0"/>
                  <wp:docPr id="673152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15269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41" cy="192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E36" w:rsidRPr="008442A3" w14:paraId="353C9441" w14:textId="77777777" w:rsidTr="00597DDA">
        <w:trPr>
          <w:trHeight w:val="350"/>
        </w:trPr>
        <w:tc>
          <w:tcPr>
            <w:tcW w:w="1250" w:type="dxa"/>
          </w:tcPr>
          <w:p w14:paraId="0FAD26DA" w14:textId="77777777" w:rsidR="008442A3" w:rsidRPr="008442A3" w:rsidRDefault="008442A3" w:rsidP="008442A3">
            <w:pPr>
              <w:spacing w:before="80" w:after="80" w:line="259" w:lineRule="auto"/>
              <w:rPr>
                <w:rFonts w:ascii="Arial" w:hAnsi="Arial" w:cs="Arial"/>
                <w:sz w:val="20"/>
                <w:szCs w:val="20"/>
              </w:rPr>
            </w:pPr>
            <w:r w:rsidRPr="008442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0B82389" w14:textId="4340E6F7" w:rsidR="008442A3" w:rsidRPr="008442A3" w:rsidRDefault="00BC5037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next</w:t>
            </w:r>
          </w:p>
        </w:tc>
        <w:tc>
          <w:tcPr>
            <w:tcW w:w="3930" w:type="dxa"/>
          </w:tcPr>
          <w:p w14:paraId="3337E3EF" w14:textId="2EE54585" w:rsidR="008442A3" w:rsidRPr="008442A3" w:rsidRDefault="00BC5037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picture loads</w:t>
            </w:r>
          </w:p>
        </w:tc>
        <w:tc>
          <w:tcPr>
            <w:tcW w:w="2148" w:type="dxa"/>
          </w:tcPr>
          <w:p w14:paraId="02302544" w14:textId="444770F1" w:rsidR="008442A3" w:rsidRPr="008442A3" w:rsidRDefault="00065418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5418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A318C9" w14:textId="302BA4FA" w:rsidR="008442A3" w:rsidRDefault="00E87E36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5418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065418" w:rsidRPr="00065418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0C124DBA" w14:textId="3646FC54" w:rsidR="00E87E36" w:rsidRPr="008442A3" w:rsidRDefault="00E87E36" w:rsidP="008442A3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7E3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C4AEF64" wp14:editId="54D78A25">
                  <wp:extent cx="3633186" cy="2043107"/>
                  <wp:effectExtent l="0" t="0" r="5715" b="0"/>
                  <wp:docPr id="911859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85973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64" cy="205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E36" w:rsidRPr="008442A3" w14:paraId="1924D593" w14:textId="77777777" w:rsidTr="00597DDA">
        <w:trPr>
          <w:trHeight w:val="350"/>
        </w:trPr>
        <w:tc>
          <w:tcPr>
            <w:tcW w:w="1250" w:type="dxa"/>
          </w:tcPr>
          <w:p w14:paraId="701052DC" w14:textId="77777777" w:rsidR="00BC5037" w:rsidRPr="008442A3" w:rsidRDefault="00BC5037" w:rsidP="00BC5037">
            <w:pPr>
              <w:spacing w:before="80" w:after="80" w:line="259" w:lineRule="auto"/>
              <w:rPr>
                <w:rFonts w:ascii="Arial" w:hAnsi="Arial" w:cs="Arial"/>
                <w:sz w:val="20"/>
                <w:szCs w:val="20"/>
              </w:rPr>
            </w:pPr>
            <w:r w:rsidRPr="008442A3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D47C5A5" w14:textId="2AB79D32" w:rsidR="00BC5037" w:rsidRPr="008442A3" w:rsidRDefault="00BC5037" w:rsidP="00BC5037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5037">
              <w:rPr>
                <w:rFonts w:ascii="Arial" w:hAnsi="Arial" w:cs="Arial"/>
                <w:color w:val="C00000"/>
                <w:sz w:val="20"/>
                <w:szCs w:val="20"/>
              </w:rPr>
              <w:t>Verify that the second slide is displayed with the correct image and caption for "King Beds".</w:t>
            </w:r>
          </w:p>
        </w:tc>
        <w:tc>
          <w:tcPr>
            <w:tcW w:w="3930" w:type="dxa"/>
          </w:tcPr>
          <w:p w14:paraId="0576315F" w14:textId="64228BD5" w:rsidR="00BC5037" w:rsidRPr="008442A3" w:rsidRDefault="00BC5037" w:rsidP="00BC5037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icture displays correctly</w:t>
            </w:r>
          </w:p>
        </w:tc>
        <w:tc>
          <w:tcPr>
            <w:tcW w:w="2148" w:type="dxa"/>
          </w:tcPr>
          <w:p w14:paraId="2250C89A" w14:textId="408813DE" w:rsidR="00BC5037" w:rsidRPr="008442A3" w:rsidRDefault="00BC5037" w:rsidP="00BC5037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5418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3CFB990" w14:textId="55D4C6F9" w:rsidR="00BC5037" w:rsidRDefault="00E87E36" w:rsidP="00BC5037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5418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BC5037" w:rsidRPr="00065418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102C938A" w14:textId="1C19BB94" w:rsidR="00E87E36" w:rsidRPr="008442A3" w:rsidRDefault="00E87E36" w:rsidP="00BC5037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7E3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23DCD2C" wp14:editId="37F4D180">
                  <wp:extent cx="3633186" cy="2043107"/>
                  <wp:effectExtent l="0" t="0" r="5715" b="0"/>
                  <wp:docPr id="993600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85973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64" cy="205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E36" w:rsidRPr="008442A3" w14:paraId="27C4840A" w14:textId="77777777" w:rsidTr="00597DDA">
        <w:trPr>
          <w:trHeight w:val="350"/>
        </w:trPr>
        <w:tc>
          <w:tcPr>
            <w:tcW w:w="1250" w:type="dxa"/>
          </w:tcPr>
          <w:p w14:paraId="352223F9" w14:textId="77777777" w:rsidR="00BC5037" w:rsidRPr="008442A3" w:rsidRDefault="00BC5037" w:rsidP="00BC5037">
            <w:pPr>
              <w:spacing w:before="80" w:after="80" w:line="259" w:lineRule="auto"/>
              <w:rPr>
                <w:rFonts w:ascii="Arial" w:hAnsi="Arial" w:cs="Arial"/>
                <w:sz w:val="20"/>
                <w:szCs w:val="20"/>
              </w:rPr>
            </w:pPr>
            <w:r w:rsidRPr="008442A3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79CACA71" w14:textId="7B4486B6" w:rsidR="00BC5037" w:rsidRPr="008442A3" w:rsidRDefault="00BC5037" w:rsidP="00BC5037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next</w:t>
            </w:r>
          </w:p>
        </w:tc>
        <w:tc>
          <w:tcPr>
            <w:tcW w:w="3930" w:type="dxa"/>
          </w:tcPr>
          <w:p w14:paraId="73C539B9" w14:textId="50467C5F" w:rsidR="00BC5037" w:rsidRPr="008442A3" w:rsidRDefault="00BC5037" w:rsidP="00BC5037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5037">
              <w:rPr>
                <w:rFonts w:ascii="Arial" w:hAnsi="Arial" w:cs="Arial"/>
                <w:color w:val="C00000"/>
                <w:sz w:val="20"/>
                <w:szCs w:val="20"/>
              </w:rPr>
              <w:t>New picture loads</w:t>
            </w:r>
          </w:p>
        </w:tc>
        <w:tc>
          <w:tcPr>
            <w:tcW w:w="2148" w:type="dxa"/>
          </w:tcPr>
          <w:p w14:paraId="704464F7" w14:textId="6BC06379" w:rsidR="00BC5037" w:rsidRPr="008442A3" w:rsidRDefault="00BC5037" w:rsidP="00BC5037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5418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E25431" w14:textId="501EDFD0" w:rsidR="00BC5037" w:rsidRPr="008442A3" w:rsidRDefault="00BC5037" w:rsidP="00BC5037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5418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E87E36" w:rsidRPr="00E87E3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B7D1C55" wp14:editId="19B4C6B1">
                  <wp:extent cx="3451543" cy="1926580"/>
                  <wp:effectExtent l="0" t="0" r="0" b="0"/>
                  <wp:docPr id="2128642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62997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398" cy="194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E36" w:rsidRPr="008442A3" w14:paraId="26313DC2" w14:textId="77777777" w:rsidTr="00597DDA">
        <w:trPr>
          <w:trHeight w:val="350"/>
        </w:trPr>
        <w:tc>
          <w:tcPr>
            <w:tcW w:w="1250" w:type="dxa"/>
          </w:tcPr>
          <w:p w14:paraId="49812342" w14:textId="2BFCE340" w:rsidR="00BC5037" w:rsidRPr="008442A3" w:rsidRDefault="00BC5037" w:rsidP="00BC50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7A32647A" w14:textId="35C9C5EA" w:rsidR="00BC5037" w:rsidRPr="008442A3" w:rsidRDefault="00BC5037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5037">
              <w:rPr>
                <w:rFonts w:ascii="Arial" w:hAnsi="Arial" w:cs="Arial"/>
                <w:color w:val="C00000"/>
                <w:sz w:val="20"/>
                <w:szCs w:val="20"/>
              </w:rPr>
              <w:t>Verify that the third slide is displayed with the correct image and caption for "Twin Beds".</w:t>
            </w:r>
          </w:p>
        </w:tc>
        <w:tc>
          <w:tcPr>
            <w:tcW w:w="3930" w:type="dxa"/>
          </w:tcPr>
          <w:p w14:paraId="7A45A3CA" w14:textId="16286FC9" w:rsidR="00BC5037" w:rsidRPr="008442A3" w:rsidRDefault="00BC5037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icture displays correctly</w:t>
            </w:r>
          </w:p>
        </w:tc>
        <w:tc>
          <w:tcPr>
            <w:tcW w:w="2148" w:type="dxa"/>
          </w:tcPr>
          <w:p w14:paraId="5CA965CE" w14:textId="2EE86298" w:rsidR="00BC5037" w:rsidRPr="00065418" w:rsidRDefault="00BC5037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503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9B37F8D" w14:textId="6B460941" w:rsidR="00BC5037" w:rsidRPr="00065418" w:rsidRDefault="00BC5037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503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E87E36" w:rsidRPr="00E87E3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8DDE12B" wp14:editId="731437D0">
                  <wp:extent cx="3451543" cy="1926580"/>
                  <wp:effectExtent l="0" t="0" r="0" b="0"/>
                  <wp:docPr id="423629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62997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398" cy="194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E36" w:rsidRPr="008442A3" w14:paraId="4752F92D" w14:textId="77777777" w:rsidTr="00597DDA">
        <w:trPr>
          <w:trHeight w:val="350"/>
        </w:trPr>
        <w:tc>
          <w:tcPr>
            <w:tcW w:w="1250" w:type="dxa"/>
          </w:tcPr>
          <w:p w14:paraId="0CAB38E3" w14:textId="1FA6E35F" w:rsidR="00BC5037" w:rsidRPr="008442A3" w:rsidRDefault="00BC5037" w:rsidP="00BC50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14:paraId="1FB222FA" w14:textId="7D241CC6" w:rsidR="00BC5037" w:rsidRPr="008442A3" w:rsidRDefault="00BC5037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next</w:t>
            </w:r>
          </w:p>
        </w:tc>
        <w:tc>
          <w:tcPr>
            <w:tcW w:w="3930" w:type="dxa"/>
          </w:tcPr>
          <w:p w14:paraId="0FF48161" w14:textId="5FFF96BB" w:rsidR="00BC5037" w:rsidRPr="008442A3" w:rsidRDefault="00BC5037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rst</w:t>
            </w:r>
            <w:r w:rsidRPr="00BC5037">
              <w:rPr>
                <w:rFonts w:ascii="Arial" w:hAnsi="Arial" w:cs="Arial"/>
                <w:color w:val="C00000"/>
                <w:sz w:val="20"/>
                <w:szCs w:val="20"/>
              </w:rPr>
              <w:t xml:space="preserve"> picture loads</w:t>
            </w:r>
          </w:p>
        </w:tc>
        <w:tc>
          <w:tcPr>
            <w:tcW w:w="2148" w:type="dxa"/>
          </w:tcPr>
          <w:p w14:paraId="32140E53" w14:textId="5A6D21AC" w:rsidR="00BC5037" w:rsidRPr="00065418" w:rsidRDefault="00BC5037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503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EF1F7F8" w14:textId="4B7A604E" w:rsidR="00BC5037" w:rsidRDefault="00E87E36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5037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BC5037" w:rsidRPr="00BC5037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467666CF" w14:textId="326B87F1" w:rsidR="00E87E36" w:rsidRPr="00065418" w:rsidRDefault="00E87E36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7E3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24AF13B" wp14:editId="16D8C75E">
                  <wp:extent cx="3752385" cy="2110137"/>
                  <wp:effectExtent l="0" t="0" r="635" b="4445"/>
                  <wp:docPr id="299634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63466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519" cy="212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E36" w:rsidRPr="008442A3" w14:paraId="499DA0CE" w14:textId="77777777" w:rsidTr="00597DDA">
        <w:trPr>
          <w:trHeight w:val="350"/>
        </w:trPr>
        <w:tc>
          <w:tcPr>
            <w:tcW w:w="1250" w:type="dxa"/>
          </w:tcPr>
          <w:p w14:paraId="04DAC71F" w14:textId="606D742C" w:rsidR="00BC5037" w:rsidRPr="008442A3" w:rsidRDefault="00BC5037" w:rsidP="00BC50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570" w:type="dxa"/>
          </w:tcPr>
          <w:p w14:paraId="5815981F" w14:textId="3A1B6994" w:rsidR="00BC5037" w:rsidRPr="008442A3" w:rsidRDefault="00BC5037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5037">
              <w:rPr>
                <w:rFonts w:ascii="Arial" w:hAnsi="Arial" w:cs="Arial"/>
                <w:color w:val="C00000"/>
                <w:sz w:val="20"/>
                <w:szCs w:val="20"/>
              </w:rPr>
              <w:t>Verify that the carousel loops back to the first slide with the "Queen Beds" image and caption.</w:t>
            </w:r>
          </w:p>
        </w:tc>
        <w:tc>
          <w:tcPr>
            <w:tcW w:w="3930" w:type="dxa"/>
          </w:tcPr>
          <w:p w14:paraId="4F79CF60" w14:textId="516DBB25" w:rsidR="00BC5037" w:rsidRPr="008442A3" w:rsidRDefault="00BC5037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icture displays correctly</w:t>
            </w:r>
          </w:p>
        </w:tc>
        <w:tc>
          <w:tcPr>
            <w:tcW w:w="2148" w:type="dxa"/>
          </w:tcPr>
          <w:p w14:paraId="0F158838" w14:textId="600A54D2" w:rsidR="00BC5037" w:rsidRPr="00065418" w:rsidRDefault="00BC5037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503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892D2A7" w14:textId="1373E5EC" w:rsidR="00BC5037" w:rsidRDefault="00E87E36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5037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BC5037" w:rsidRPr="00BC5037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481786DD" w14:textId="60484668" w:rsidR="00E87E36" w:rsidRPr="00065418" w:rsidRDefault="00E87E36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7E3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FC1DC0C" wp14:editId="5B239126">
                  <wp:extent cx="3752385" cy="2110137"/>
                  <wp:effectExtent l="0" t="0" r="635" b="4445"/>
                  <wp:docPr id="1276068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63466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519" cy="212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E36" w:rsidRPr="008442A3" w14:paraId="130AC923" w14:textId="77777777" w:rsidTr="00597DDA">
        <w:trPr>
          <w:trHeight w:val="350"/>
        </w:trPr>
        <w:tc>
          <w:tcPr>
            <w:tcW w:w="1250" w:type="dxa"/>
          </w:tcPr>
          <w:p w14:paraId="36DB8632" w14:textId="620EB2D2" w:rsidR="00BC5037" w:rsidRPr="008442A3" w:rsidRDefault="00BC5037" w:rsidP="00BC50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3570" w:type="dxa"/>
          </w:tcPr>
          <w:p w14:paraId="1EB80482" w14:textId="3D7438CB" w:rsidR="00BC5037" w:rsidRPr="00BC5037" w:rsidRDefault="00BC5037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back</w:t>
            </w:r>
          </w:p>
        </w:tc>
        <w:tc>
          <w:tcPr>
            <w:tcW w:w="3930" w:type="dxa"/>
          </w:tcPr>
          <w:p w14:paraId="1491A8A0" w14:textId="550E3842" w:rsidR="00BC5037" w:rsidRPr="008442A3" w:rsidRDefault="00BC5037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ld</w:t>
            </w:r>
            <w:r w:rsidRPr="00BC5037">
              <w:rPr>
                <w:rFonts w:ascii="Arial" w:hAnsi="Arial" w:cs="Arial"/>
                <w:color w:val="C00000"/>
                <w:sz w:val="20"/>
                <w:szCs w:val="20"/>
              </w:rPr>
              <w:t xml:space="preserve"> picture loads</w:t>
            </w:r>
          </w:p>
        </w:tc>
        <w:tc>
          <w:tcPr>
            <w:tcW w:w="2148" w:type="dxa"/>
          </w:tcPr>
          <w:p w14:paraId="32FEBAD9" w14:textId="0ED2ABDD" w:rsidR="00BC5037" w:rsidRPr="00065418" w:rsidRDefault="00BC5037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503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152DD90" w14:textId="709754DB" w:rsidR="00BC5037" w:rsidRPr="00065418" w:rsidRDefault="00BC5037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503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E87E36" w:rsidRPr="00E87E3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89F53CF" wp14:editId="2D3D8CC2">
                  <wp:extent cx="4448019" cy="2501324"/>
                  <wp:effectExtent l="0" t="0" r="0" b="0"/>
                  <wp:docPr id="36829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2917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623" cy="251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E36" w:rsidRPr="008442A3" w14:paraId="611B0697" w14:textId="77777777" w:rsidTr="00597DDA">
        <w:trPr>
          <w:trHeight w:val="350"/>
        </w:trPr>
        <w:tc>
          <w:tcPr>
            <w:tcW w:w="1250" w:type="dxa"/>
          </w:tcPr>
          <w:p w14:paraId="49C7D29A" w14:textId="33C40A3B" w:rsidR="00BC5037" w:rsidRPr="008442A3" w:rsidRDefault="00BC5037" w:rsidP="00BC50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70" w:type="dxa"/>
          </w:tcPr>
          <w:p w14:paraId="11E73BD5" w14:textId="6A106679" w:rsidR="00BC5037" w:rsidRDefault="00BC5037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at the carousel displays the pervious slide correctly</w:t>
            </w:r>
          </w:p>
        </w:tc>
        <w:tc>
          <w:tcPr>
            <w:tcW w:w="3930" w:type="dxa"/>
          </w:tcPr>
          <w:p w14:paraId="6EEF24B5" w14:textId="74A11E5C" w:rsidR="00BC5037" w:rsidRPr="008442A3" w:rsidRDefault="00BC5037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icture displays correctly</w:t>
            </w:r>
          </w:p>
        </w:tc>
        <w:tc>
          <w:tcPr>
            <w:tcW w:w="2148" w:type="dxa"/>
          </w:tcPr>
          <w:p w14:paraId="676014C9" w14:textId="2D03F048" w:rsidR="00BC5037" w:rsidRPr="00065418" w:rsidRDefault="00BC5037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503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CB30C92" w14:textId="352FC897" w:rsidR="00BC5037" w:rsidRDefault="00E87E36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5037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BC5037" w:rsidRPr="00BC5037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6C0A458C" w14:textId="052F27A5" w:rsidR="00E87E36" w:rsidRPr="00065418" w:rsidRDefault="00E87E36" w:rsidP="00BC50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7E3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D108FCC" wp14:editId="7F698169">
                  <wp:extent cx="4448019" cy="2501324"/>
                  <wp:effectExtent l="0" t="0" r="0" b="0"/>
                  <wp:docPr id="1075790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2917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623" cy="251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E36" w:rsidRPr="008442A3" w14:paraId="29C18193" w14:textId="77777777" w:rsidTr="00597DDA">
        <w:trPr>
          <w:trHeight w:val="350"/>
        </w:trPr>
        <w:tc>
          <w:tcPr>
            <w:tcW w:w="1250" w:type="dxa"/>
          </w:tcPr>
          <w:p w14:paraId="390A3BDD" w14:textId="77777777" w:rsidR="00BC5037" w:rsidRPr="008442A3" w:rsidRDefault="00BC5037" w:rsidP="00BC5037">
            <w:pPr>
              <w:spacing w:before="80" w:after="8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2A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58A76B05" w14:textId="43ED0989" w:rsidR="00BC5037" w:rsidRPr="008442A3" w:rsidRDefault="004A77EA" w:rsidP="00BC5037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is is a great addition to the site, the pictures are inviting and attractive and do a good job showing what each room has to offer. Perhaps the white text is unnecessary, the pictures really speak for themselves!</w:t>
            </w:r>
          </w:p>
        </w:tc>
      </w:tr>
    </w:tbl>
    <w:p w14:paraId="525E06E8" w14:textId="77777777" w:rsidR="008442A3" w:rsidRDefault="008442A3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07"/>
        <w:gridCol w:w="2436"/>
        <w:gridCol w:w="1611"/>
        <w:gridCol w:w="5346"/>
      </w:tblGrid>
      <w:tr w:rsidR="004A77EA" w14:paraId="5E932692" w14:textId="77777777" w:rsidTr="00597DDA">
        <w:trPr>
          <w:trHeight w:val="710"/>
        </w:trPr>
        <w:tc>
          <w:tcPr>
            <w:tcW w:w="1250" w:type="dxa"/>
          </w:tcPr>
          <w:p w14:paraId="562E734F" w14:textId="43840697" w:rsidR="008442A3" w:rsidRDefault="008442A3" w:rsidP="00597DD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6</w:t>
            </w:r>
          </w:p>
        </w:tc>
        <w:tc>
          <w:tcPr>
            <w:tcW w:w="11700" w:type="dxa"/>
            <w:gridSpan w:val="4"/>
          </w:tcPr>
          <w:p w14:paraId="4F0A70B8" w14:textId="5FE6B46B" w:rsidR="008442A3" w:rsidRPr="007B611F" w:rsidRDefault="004A77EA" w:rsidP="00597DD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ge Links Test</w:t>
            </w:r>
          </w:p>
        </w:tc>
      </w:tr>
      <w:tr w:rsidR="004A77EA" w14:paraId="1470B29D" w14:textId="77777777" w:rsidTr="00597DDA">
        <w:trPr>
          <w:trHeight w:val="620"/>
        </w:trPr>
        <w:tc>
          <w:tcPr>
            <w:tcW w:w="1250" w:type="dxa"/>
          </w:tcPr>
          <w:p w14:paraId="4E3BA62D" w14:textId="77777777" w:rsidR="008442A3" w:rsidRDefault="008442A3" w:rsidP="00597DD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162DED8" w14:textId="05F6AE04" w:rsidR="008442A3" w:rsidRPr="007B611F" w:rsidRDefault="008442A3" w:rsidP="00597DD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A77EA">
              <w:rPr>
                <w:rFonts w:ascii="Arial" w:hAnsi="Arial" w:cs="Arial"/>
                <w:b/>
                <w:bCs/>
                <w:sz w:val="20"/>
                <w:szCs w:val="20"/>
              </w:rPr>
              <w:t>Make sure all the items on the menu bar display correctly</w:t>
            </w:r>
          </w:p>
        </w:tc>
        <w:tc>
          <w:tcPr>
            <w:tcW w:w="3930" w:type="dxa"/>
          </w:tcPr>
          <w:p w14:paraId="5E089CFD" w14:textId="77777777" w:rsidR="004A77EA" w:rsidRPr="004A77EA" w:rsidRDefault="004A77EA" w:rsidP="004A77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EA">
              <w:rPr>
                <w:rFonts w:ascii="Arial" w:hAnsi="Arial" w:cs="Arial"/>
                <w:b/>
                <w:bCs/>
                <w:sz w:val="20"/>
                <w:szCs w:val="20"/>
              </w:rPr>
              <w:t>Developer: Joshua Rex</w:t>
            </w:r>
          </w:p>
          <w:p w14:paraId="47482F47" w14:textId="0B7B8F99" w:rsidR="008442A3" w:rsidRPr="007B611F" w:rsidRDefault="004A77EA" w:rsidP="004A77EA">
            <w:pPr>
              <w:rPr>
                <w:rFonts w:ascii="Arial" w:hAnsi="Arial" w:cs="Arial"/>
                <w:sz w:val="20"/>
                <w:szCs w:val="20"/>
              </w:rPr>
            </w:pPr>
            <w:r w:rsidRPr="004A77EA">
              <w:rPr>
                <w:rFonts w:ascii="Arial" w:hAnsi="Arial" w:cs="Arial"/>
                <w:b/>
                <w:bCs/>
                <w:sz w:val="20"/>
                <w:szCs w:val="20"/>
              </w:rPr>
              <w:t>Date tested: 2024/04/13</w:t>
            </w:r>
          </w:p>
        </w:tc>
        <w:tc>
          <w:tcPr>
            <w:tcW w:w="4200" w:type="dxa"/>
            <w:gridSpan w:val="2"/>
          </w:tcPr>
          <w:p w14:paraId="1ADDFCF7" w14:textId="77777777" w:rsidR="004A77EA" w:rsidRPr="004A77EA" w:rsidRDefault="004A77EA" w:rsidP="004A77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EA">
              <w:rPr>
                <w:rFonts w:ascii="Arial" w:hAnsi="Arial" w:cs="Arial"/>
                <w:b/>
                <w:bCs/>
                <w:sz w:val="20"/>
                <w:szCs w:val="20"/>
              </w:rPr>
              <w:t>Peer tester: Wyatt Hudgins</w:t>
            </w:r>
          </w:p>
          <w:p w14:paraId="411D19B9" w14:textId="513E58EF" w:rsidR="008442A3" w:rsidRPr="007B611F" w:rsidRDefault="004A77EA" w:rsidP="004A77EA">
            <w:pPr>
              <w:rPr>
                <w:rFonts w:ascii="Arial" w:hAnsi="Arial" w:cs="Arial"/>
                <w:sz w:val="20"/>
                <w:szCs w:val="20"/>
              </w:rPr>
            </w:pPr>
            <w:r w:rsidRPr="004A77EA">
              <w:rPr>
                <w:rFonts w:ascii="Arial" w:hAnsi="Arial" w:cs="Arial"/>
                <w:b/>
                <w:bCs/>
                <w:sz w:val="20"/>
                <w:szCs w:val="20"/>
              </w:rPr>
              <w:t>Date tested: 2024/04/13</w:t>
            </w:r>
          </w:p>
        </w:tc>
      </w:tr>
      <w:tr w:rsidR="004A77EA" w14:paraId="5C070745" w14:textId="77777777" w:rsidTr="00597DDA">
        <w:trPr>
          <w:trHeight w:val="350"/>
        </w:trPr>
        <w:tc>
          <w:tcPr>
            <w:tcW w:w="1250" w:type="dxa"/>
          </w:tcPr>
          <w:p w14:paraId="4280F3CC" w14:textId="77777777" w:rsidR="008442A3" w:rsidRPr="007B611F" w:rsidRDefault="008442A3" w:rsidP="00597DD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815ACE1" w14:textId="77777777" w:rsidR="008442A3" w:rsidRPr="007B611F" w:rsidRDefault="008442A3" w:rsidP="00597DD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296106D" w14:textId="77777777" w:rsidR="008442A3" w:rsidRPr="007B611F" w:rsidRDefault="008442A3" w:rsidP="00597DD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200F385" w14:textId="77777777" w:rsidR="008442A3" w:rsidRPr="007B611F" w:rsidRDefault="008442A3" w:rsidP="00597DD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98B31ED" w14:textId="77777777" w:rsidR="008442A3" w:rsidRPr="007B611F" w:rsidRDefault="008442A3" w:rsidP="00597DD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4A77EA" w14:paraId="2F83F02A" w14:textId="77777777" w:rsidTr="00597DDA">
        <w:trPr>
          <w:trHeight w:val="350"/>
        </w:trPr>
        <w:tc>
          <w:tcPr>
            <w:tcW w:w="1250" w:type="dxa"/>
          </w:tcPr>
          <w:p w14:paraId="14AEC86C" w14:textId="77777777" w:rsidR="008442A3" w:rsidRPr="00A15F1C" w:rsidRDefault="008442A3" w:rsidP="00597DD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04B8F5C" w14:textId="7E4E8C63" w:rsidR="008442A3" w:rsidRPr="00A20A44" w:rsidRDefault="004A77EA" w:rsidP="00597D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web page</w:t>
            </w:r>
          </w:p>
        </w:tc>
        <w:tc>
          <w:tcPr>
            <w:tcW w:w="3930" w:type="dxa"/>
          </w:tcPr>
          <w:p w14:paraId="3DC771C5" w14:textId="337936B1" w:rsidR="008442A3" w:rsidRPr="00A20A44" w:rsidRDefault="004A77EA" w:rsidP="00597D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correctly</w:t>
            </w:r>
          </w:p>
        </w:tc>
        <w:tc>
          <w:tcPr>
            <w:tcW w:w="2148" w:type="dxa"/>
          </w:tcPr>
          <w:p w14:paraId="276478FF" w14:textId="1419F765" w:rsidR="008442A3" w:rsidRPr="00A20A44" w:rsidRDefault="004A77EA" w:rsidP="00597D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A77E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4828DBA" w14:textId="77ED9762" w:rsidR="008442A3" w:rsidRPr="00A20A44" w:rsidRDefault="004A77EA" w:rsidP="00597D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A77E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4A77EA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0D575F9" wp14:editId="481BB689">
                  <wp:extent cx="3252453" cy="1829003"/>
                  <wp:effectExtent l="0" t="0" r="5715" b="0"/>
                  <wp:docPr id="661014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56221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529" cy="184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7EA" w14:paraId="3815D012" w14:textId="77777777" w:rsidTr="00597DDA">
        <w:trPr>
          <w:trHeight w:val="350"/>
        </w:trPr>
        <w:tc>
          <w:tcPr>
            <w:tcW w:w="1250" w:type="dxa"/>
          </w:tcPr>
          <w:p w14:paraId="73A13BB1" w14:textId="77777777" w:rsidR="008442A3" w:rsidRDefault="008442A3" w:rsidP="00597DD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0B7BFD99" w14:textId="784E8691" w:rsidR="008442A3" w:rsidRPr="00A20A44" w:rsidRDefault="004A77EA" w:rsidP="00597D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home link in the nav bar</w:t>
            </w:r>
          </w:p>
        </w:tc>
        <w:tc>
          <w:tcPr>
            <w:tcW w:w="3930" w:type="dxa"/>
          </w:tcPr>
          <w:p w14:paraId="2EBC99A5" w14:textId="5D147A78" w:rsidR="008442A3" w:rsidRPr="00A20A44" w:rsidRDefault="004A77EA" w:rsidP="00597D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anding page reloads</w:t>
            </w:r>
          </w:p>
        </w:tc>
        <w:tc>
          <w:tcPr>
            <w:tcW w:w="2148" w:type="dxa"/>
          </w:tcPr>
          <w:p w14:paraId="145F1839" w14:textId="6C8CCB4B" w:rsidR="008442A3" w:rsidRPr="00A20A44" w:rsidRDefault="004A77EA" w:rsidP="00597D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A77E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F310EE9" w14:textId="792C5C63" w:rsidR="008442A3" w:rsidRPr="00A20A44" w:rsidRDefault="004A77EA" w:rsidP="00597D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A77E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4A77EA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5E13D4C" wp14:editId="1CF965DA">
                  <wp:extent cx="3252453" cy="1829003"/>
                  <wp:effectExtent l="0" t="0" r="5715" b="0"/>
                  <wp:docPr id="323320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56221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529" cy="184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7EA" w14:paraId="65A1C8E2" w14:textId="77777777" w:rsidTr="00597DDA">
        <w:trPr>
          <w:trHeight w:val="350"/>
        </w:trPr>
        <w:tc>
          <w:tcPr>
            <w:tcW w:w="1250" w:type="dxa"/>
          </w:tcPr>
          <w:p w14:paraId="37DC0AB2" w14:textId="77777777" w:rsidR="008442A3" w:rsidRDefault="008442A3" w:rsidP="00597DD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F93256F" w14:textId="4B4DD1E1" w:rsidR="008442A3" w:rsidRPr="00A20A44" w:rsidRDefault="004A77EA" w:rsidP="00597D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about link in the nav bar</w:t>
            </w:r>
          </w:p>
        </w:tc>
        <w:tc>
          <w:tcPr>
            <w:tcW w:w="3930" w:type="dxa"/>
          </w:tcPr>
          <w:p w14:paraId="1B0FD3D7" w14:textId="2DA70D06" w:rsidR="008442A3" w:rsidRPr="00A20A44" w:rsidRDefault="004A77EA" w:rsidP="00597D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bout us page loads</w:t>
            </w:r>
          </w:p>
        </w:tc>
        <w:tc>
          <w:tcPr>
            <w:tcW w:w="2148" w:type="dxa"/>
          </w:tcPr>
          <w:p w14:paraId="493EA1A4" w14:textId="63A5DE31" w:rsidR="008442A3" w:rsidRPr="00A20A44" w:rsidRDefault="004A77EA" w:rsidP="00597D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A77E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2CBF5CF" w14:textId="3DD83097" w:rsidR="008442A3" w:rsidRPr="00A20A44" w:rsidRDefault="004A77EA" w:rsidP="00597D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A77E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4A77EA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9CCD963" wp14:editId="0856D3D6">
                  <wp:extent cx="2998024" cy="1685925"/>
                  <wp:effectExtent l="0" t="0" r="0" b="0"/>
                  <wp:docPr id="1134666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66668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880" cy="1698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7EA" w14:paraId="5EB53FB8" w14:textId="77777777" w:rsidTr="00597DDA">
        <w:trPr>
          <w:trHeight w:val="350"/>
        </w:trPr>
        <w:tc>
          <w:tcPr>
            <w:tcW w:w="1250" w:type="dxa"/>
          </w:tcPr>
          <w:p w14:paraId="0AA47946" w14:textId="77777777" w:rsidR="004A77EA" w:rsidRDefault="004A77EA" w:rsidP="004A77E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62CD1D83" w14:textId="46CB10B9" w:rsidR="004A77EA" w:rsidRPr="00A20A44" w:rsidRDefault="004A77EA" w:rsidP="004A77E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reservations link in the nav bar</w:t>
            </w:r>
          </w:p>
        </w:tc>
        <w:tc>
          <w:tcPr>
            <w:tcW w:w="3930" w:type="dxa"/>
          </w:tcPr>
          <w:p w14:paraId="71F2156F" w14:textId="6667FD0E" w:rsidR="004A77EA" w:rsidRPr="00A20A44" w:rsidRDefault="004A77EA" w:rsidP="004A77E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ooking page loads</w:t>
            </w:r>
          </w:p>
        </w:tc>
        <w:tc>
          <w:tcPr>
            <w:tcW w:w="2148" w:type="dxa"/>
          </w:tcPr>
          <w:p w14:paraId="6F2D4446" w14:textId="7FF48BD1" w:rsidR="004A77EA" w:rsidRPr="00A20A44" w:rsidRDefault="004A77EA" w:rsidP="004A77E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A77E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6A1227F" w14:textId="07D8F4BD" w:rsidR="004A77EA" w:rsidRPr="00A20A44" w:rsidRDefault="004A77EA" w:rsidP="004A77E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A77E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4A77EA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93198E7" wp14:editId="64D976B0">
                  <wp:extent cx="2922281" cy="1642655"/>
                  <wp:effectExtent l="0" t="0" r="0" b="0"/>
                  <wp:docPr id="15741136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11366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318" cy="165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7EA" w14:paraId="17308B63" w14:textId="77777777" w:rsidTr="00597DDA">
        <w:trPr>
          <w:trHeight w:val="350"/>
        </w:trPr>
        <w:tc>
          <w:tcPr>
            <w:tcW w:w="1250" w:type="dxa"/>
          </w:tcPr>
          <w:p w14:paraId="6A5A7106" w14:textId="77777777" w:rsidR="004A77EA" w:rsidRDefault="004A77EA" w:rsidP="004A77E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2AAEE4B3" w14:textId="5F51D460" w:rsidR="004A77EA" w:rsidRPr="00A20A44" w:rsidRDefault="004A77EA" w:rsidP="004A77E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login link in the nav bar</w:t>
            </w:r>
          </w:p>
        </w:tc>
        <w:tc>
          <w:tcPr>
            <w:tcW w:w="3930" w:type="dxa"/>
          </w:tcPr>
          <w:p w14:paraId="128861A0" w14:textId="57059A7D" w:rsidR="004A77EA" w:rsidRPr="00A20A44" w:rsidRDefault="004A77EA" w:rsidP="004A77E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in page loads</w:t>
            </w:r>
          </w:p>
        </w:tc>
        <w:tc>
          <w:tcPr>
            <w:tcW w:w="2148" w:type="dxa"/>
          </w:tcPr>
          <w:p w14:paraId="1515EC41" w14:textId="23EA22D3" w:rsidR="004A77EA" w:rsidRPr="00A20A44" w:rsidRDefault="004A77EA" w:rsidP="004A77E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A77E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0F830BE" w14:textId="74E7A0CA" w:rsidR="004A77EA" w:rsidRDefault="004A77EA" w:rsidP="004A77E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A77E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51524C7" w14:textId="7DFE00F3" w:rsidR="004A77EA" w:rsidRPr="00A20A44" w:rsidRDefault="004A77EA" w:rsidP="004A77E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A77EA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477787F" wp14:editId="214C8546">
                  <wp:extent cx="2770187" cy="1549894"/>
                  <wp:effectExtent l="0" t="0" r="0" b="0"/>
                  <wp:docPr id="1531943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94363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218" cy="156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7EA" w14:paraId="7FC9514A" w14:textId="77777777" w:rsidTr="00597DDA">
        <w:trPr>
          <w:trHeight w:val="350"/>
        </w:trPr>
        <w:tc>
          <w:tcPr>
            <w:tcW w:w="1250" w:type="dxa"/>
          </w:tcPr>
          <w:p w14:paraId="44AAECD7" w14:textId="77777777" w:rsidR="004A77EA" w:rsidRDefault="004A77EA" w:rsidP="004A77E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6C4CC4A7" w14:textId="68CD0300" w:rsidR="004A77EA" w:rsidRDefault="004A77EA" w:rsidP="004A77E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attractions link in the nav bar</w:t>
            </w:r>
          </w:p>
        </w:tc>
        <w:tc>
          <w:tcPr>
            <w:tcW w:w="3930" w:type="dxa"/>
          </w:tcPr>
          <w:p w14:paraId="58211E9F" w14:textId="05C0A16A" w:rsidR="004A77EA" w:rsidRDefault="004A77EA" w:rsidP="004A77E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ttractions page loads</w:t>
            </w:r>
          </w:p>
        </w:tc>
        <w:tc>
          <w:tcPr>
            <w:tcW w:w="2148" w:type="dxa"/>
          </w:tcPr>
          <w:p w14:paraId="09A09F98" w14:textId="6E11DDCC" w:rsidR="004A77EA" w:rsidRPr="004A77EA" w:rsidRDefault="004A77EA" w:rsidP="004A77E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1737EC" w14:textId="650A7586" w:rsidR="004A77EA" w:rsidRPr="004A77EA" w:rsidRDefault="004A77EA" w:rsidP="004A77E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4A77EA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D4B7F07" wp14:editId="0DC8E7D4">
                  <wp:extent cx="2404667" cy="1352254"/>
                  <wp:effectExtent l="0" t="0" r="0" b="635"/>
                  <wp:docPr id="659660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6606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607" cy="136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7EA" w14:paraId="4264FD84" w14:textId="77777777" w:rsidTr="00597DDA">
        <w:trPr>
          <w:trHeight w:val="350"/>
        </w:trPr>
        <w:tc>
          <w:tcPr>
            <w:tcW w:w="1250" w:type="dxa"/>
          </w:tcPr>
          <w:p w14:paraId="3C600512" w14:textId="77777777" w:rsidR="004A77EA" w:rsidRPr="000C1DAC" w:rsidRDefault="004A77EA" w:rsidP="004A77E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AAF4E8B" w14:textId="46B324AA" w:rsidR="004A77EA" w:rsidRPr="00A20A44" w:rsidRDefault="004A77EA" w:rsidP="004A77E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color of the nav bar matches our pictures and provides a convenient way to navigate around the site. It is good looking and functional.</w:t>
            </w:r>
          </w:p>
        </w:tc>
      </w:tr>
    </w:tbl>
    <w:p w14:paraId="519E1D7B" w14:textId="77777777" w:rsidR="008442A3" w:rsidRPr="006A45CA" w:rsidRDefault="008442A3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8442A3" w:rsidRPr="006A45CA" w:rsidSect="00A93C57">
      <w:headerReference w:type="default" r:id="rId30"/>
      <w:footerReference w:type="default" r:id="rId3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22FDF" w14:textId="77777777" w:rsidR="00A93C57" w:rsidRDefault="00A93C57" w:rsidP="006A45CA">
      <w:pPr>
        <w:spacing w:after="0" w:line="240" w:lineRule="auto"/>
      </w:pPr>
      <w:r>
        <w:separator/>
      </w:r>
    </w:p>
  </w:endnote>
  <w:endnote w:type="continuationSeparator" w:id="0">
    <w:p w14:paraId="2F5A9643" w14:textId="77777777" w:rsidR="00A93C57" w:rsidRDefault="00A93C57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1B27F" w14:textId="77777777" w:rsidR="00A93C57" w:rsidRDefault="00A93C57" w:rsidP="006A45CA">
      <w:pPr>
        <w:spacing w:after="0" w:line="240" w:lineRule="auto"/>
      </w:pPr>
      <w:r>
        <w:separator/>
      </w:r>
    </w:p>
  </w:footnote>
  <w:footnote w:type="continuationSeparator" w:id="0">
    <w:p w14:paraId="1B1EE995" w14:textId="77777777" w:rsidR="00A93C57" w:rsidRDefault="00A93C57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65418"/>
    <w:rsid w:val="000C1DAC"/>
    <w:rsid w:val="00101D99"/>
    <w:rsid w:val="0014203A"/>
    <w:rsid w:val="00374EEF"/>
    <w:rsid w:val="00476327"/>
    <w:rsid w:val="004A372B"/>
    <w:rsid w:val="004A77EA"/>
    <w:rsid w:val="00581103"/>
    <w:rsid w:val="00684D41"/>
    <w:rsid w:val="006A45CA"/>
    <w:rsid w:val="007B611F"/>
    <w:rsid w:val="008068A9"/>
    <w:rsid w:val="008442A3"/>
    <w:rsid w:val="00847534"/>
    <w:rsid w:val="00855357"/>
    <w:rsid w:val="00914140"/>
    <w:rsid w:val="00A15F1C"/>
    <w:rsid w:val="00A20A44"/>
    <w:rsid w:val="00A4335A"/>
    <w:rsid w:val="00A72533"/>
    <w:rsid w:val="00A81D47"/>
    <w:rsid w:val="00A93C57"/>
    <w:rsid w:val="00B54C68"/>
    <w:rsid w:val="00BC5037"/>
    <w:rsid w:val="00BE5AE5"/>
    <w:rsid w:val="00C02731"/>
    <w:rsid w:val="00CF6644"/>
    <w:rsid w:val="00D05CD0"/>
    <w:rsid w:val="00E469E7"/>
    <w:rsid w:val="00E87E36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2A3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oshua Rex</cp:lastModifiedBy>
  <cp:revision>2</cp:revision>
  <dcterms:created xsi:type="dcterms:W3CDTF">2024-04-20T08:40:00Z</dcterms:created>
  <dcterms:modified xsi:type="dcterms:W3CDTF">2024-04-20T08:40:00Z</dcterms:modified>
</cp:coreProperties>
</file>